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6A" w:rsidRPr="00EC2B03" w:rsidRDefault="00494B6A" w:rsidP="00494B6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Проект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ЗАКОНОДАТЕЛЬНОЕ СОБРАНИЕ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 xml:space="preserve"> ИРКУТСКОЙ ОБЛАСТИ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outlineLvl w:val="0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ПОСТАНОВЛЕНИЕ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4786"/>
        <w:gridCol w:w="4633"/>
      </w:tblGrid>
      <w:tr w:rsidR="0097337A" w:rsidRPr="0097337A" w:rsidTr="00942EC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13C50" w:rsidRPr="008E476E" w:rsidRDefault="00713C50" w:rsidP="008E476E">
            <w:pPr>
              <w:jc w:val="both"/>
              <w:rPr>
                <w:rFonts w:eastAsia="Calibri" w:cs="Times New Roman"/>
                <w:color w:val="auto"/>
                <w:szCs w:val="28"/>
                <w:lang w:eastAsia="ru-RU"/>
              </w:rPr>
            </w:pPr>
            <w:r w:rsidRPr="00713C50">
              <w:rPr>
                <w:rFonts w:eastAsia="Calibri" w:cs="Times New Roman"/>
                <w:color w:val="auto"/>
                <w:szCs w:val="28"/>
                <w:lang w:eastAsia="ru-RU"/>
              </w:rPr>
              <w:t>О рассмотрении сводного годового доклада о ходе реализации и об оценке эффективности государственных программ Иркутской области по итогам 2025 года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97337A" w:rsidRPr="0097337A" w:rsidRDefault="0097337A" w:rsidP="0097337A">
            <w:pPr>
              <w:ind w:firstLine="1"/>
              <w:jc w:val="both"/>
              <w:rPr>
                <w:rFonts w:cs="Times New Roman"/>
                <w:color w:val="auto"/>
                <w:szCs w:val="28"/>
              </w:rPr>
            </w:pPr>
          </w:p>
        </w:tc>
      </w:tr>
    </w:tbl>
    <w:p w:rsidR="0097337A" w:rsidRPr="0097337A" w:rsidRDefault="0097337A" w:rsidP="0097337A">
      <w:pPr>
        <w:spacing w:after="0"/>
        <w:jc w:val="both"/>
        <w:rPr>
          <w:rFonts w:cs="Times New Roman"/>
          <w:color w:val="auto"/>
          <w:szCs w:val="28"/>
        </w:rPr>
      </w:pPr>
    </w:p>
    <w:p w:rsidR="0097337A" w:rsidRDefault="001D3861" w:rsidP="0097337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сводный годовой доклад о ходе реализации и об оценке эффективности государственных программ Иркутской области по итогам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2025 года, в соответствии со статьей 29 Закона Иркутской области от 8 июня </w:t>
      </w:r>
      <w:r>
        <w:rPr>
          <w:rFonts w:cs="Times New Roman"/>
          <w:szCs w:val="28"/>
        </w:rPr>
        <w:br/>
        <w:t>2009 года № 30-оз «О Законодательном Собрании Иркутской области», статьей 128 Регламента Законодательного Собрания Иркутской области Законодательное Собрание Иркутской области</w:t>
      </w:r>
    </w:p>
    <w:p w:rsidR="001D3861" w:rsidRPr="0097337A" w:rsidRDefault="001D3861" w:rsidP="0097337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auto"/>
          <w:szCs w:val="28"/>
        </w:rPr>
      </w:pPr>
    </w:p>
    <w:p w:rsidR="0097337A" w:rsidRPr="0097337A" w:rsidRDefault="0097337A" w:rsidP="0097337A">
      <w:pPr>
        <w:autoSpaceDE w:val="0"/>
        <w:autoSpaceDN w:val="0"/>
        <w:adjustRightInd w:val="0"/>
        <w:spacing w:after="0"/>
        <w:ind w:firstLine="540"/>
        <w:rPr>
          <w:rFonts w:cs="Times New Roman"/>
          <w:color w:val="auto"/>
          <w:szCs w:val="28"/>
        </w:rPr>
      </w:pPr>
      <w:r w:rsidRPr="0097337A">
        <w:rPr>
          <w:rFonts w:cs="Times New Roman"/>
          <w:color w:val="auto"/>
          <w:szCs w:val="28"/>
        </w:rPr>
        <w:t>ПОСТАНОВЛЯЕТ:</w:t>
      </w:r>
    </w:p>
    <w:p w:rsidR="0097337A" w:rsidRPr="0097337A" w:rsidRDefault="0097337A" w:rsidP="0097337A">
      <w:pPr>
        <w:autoSpaceDE w:val="0"/>
        <w:autoSpaceDN w:val="0"/>
        <w:adjustRightInd w:val="0"/>
        <w:spacing w:after="0"/>
        <w:ind w:firstLine="540"/>
        <w:rPr>
          <w:rFonts w:cs="Times New Roman"/>
          <w:color w:val="auto"/>
          <w:szCs w:val="28"/>
        </w:rPr>
      </w:pPr>
    </w:p>
    <w:p w:rsidR="00A71710" w:rsidRDefault="00A71710" w:rsidP="00A7171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</w:pPr>
      <w:r>
        <w:rPr>
          <w:rFonts w:cs="Times New Roman"/>
          <w:color w:val="000000"/>
          <w:szCs w:val="28"/>
        </w:rPr>
        <w:t xml:space="preserve">1. </w:t>
      </w:r>
      <w:r>
        <w:t xml:space="preserve">Принять </w:t>
      </w:r>
      <w:r w:rsidR="00713C50">
        <w:rPr>
          <w:rFonts w:cs="Times New Roman"/>
          <w:szCs w:val="28"/>
        </w:rPr>
        <w:t xml:space="preserve">сводный годовой доклад о ходе реализации и об оценке эффективности государственных программ Иркутской области по итогам </w:t>
      </w:r>
      <w:r w:rsidR="001D3861">
        <w:rPr>
          <w:rFonts w:cs="Times New Roman"/>
          <w:szCs w:val="28"/>
        </w:rPr>
        <w:br/>
      </w:r>
      <w:r w:rsidR="00713C50">
        <w:rPr>
          <w:rFonts w:cs="Times New Roman"/>
          <w:szCs w:val="28"/>
        </w:rPr>
        <w:t>2025 года</w:t>
      </w:r>
      <w:r>
        <w:t>.</w:t>
      </w:r>
    </w:p>
    <w:p w:rsidR="0097337A" w:rsidRDefault="00A71710" w:rsidP="00A7171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</w:pPr>
      <w:r>
        <w:t>2.</w:t>
      </w:r>
      <w:r>
        <w:tab/>
      </w:r>
      <w:r w:rsidR="001D3861">
        <w:rPr>
          <w:rFonts w:cs="Times New Roman"/>
          <w:szCs w:val="28"/>
        </w:rPr>
        <w:t>Рекомендовать Правительству Иркутской области учесть выводы Контрольно-счетной палаты Иркутской области, обозначенные в заключении от 08.06.2026 № 01/13-ЭАМ о результатах экспертизы сводного годового доклада о ходе реализации и об оценке эффективности государственных программ Иркутской области по итогам 2025 года.</w:t>
      </w:r>
      <w:bookmarkStart w:id="0" w:name="_GoBack"/>
      <w:bookmarkEnd w:id="0"/>
    </w:p>
    <w:p w:rsidR="00A71710" w:rsidRPr="0097337A" w:rsidRDefault="00A71710" w:rsidP="00A7171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630AC" w:rsidRDefault="006630AC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</w:p>
    <w:p w:rsidR="00494B6A" w:rsidRPr="00EC2B03" w:rsidRDefault="00494B6A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Председатель</w:t>
      </w:r>
    </w:p>
    <w:p w:rsidR="00494B6A" w:rsidRPr="00EC2B03" w:rsidRDefault="00494B6A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Законодательного Собрания</w:t>
      </w:r>
    </w:p>
    <w:p w:rsidR="00494B6A" w:rsidRDefault="00494B6A" w:rsidP="00F53299">
      <w:pPr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Иркутской област</w:t>
      </w:r>
      <w:r>
        <w:rPr>
          <w:rFonts w:cs="Times New Roman"/>
          <w:color w:val="auto"/>
          <w:szCs w:val="28"/>
        </w:rPr>
        <w:t>и</w:t>
      </w:r>
      <w:r w:rsidR="00F53299">
        <w:rPr>
          <w:rFonts w:cs="Times New Roman"/>
          <w:color w:val="auto"/>
          <w:szCs w:val="28"/>
        </w:rPr>
        <w:t xml:space="preserve">                                                         </w:t>
      </w:r>
      <w:r w:rsidR="002F53A6">
        <w:rPr>
          <w:rFonts w:cs="Times New Roman"/>
          <w:color w:val="auto"/>
          <w:szCs w:val="28"/>
        </w:rPr>
        <w:t xml:space="preserve">              А.В. Ведерников</w:t>
      </w:r>
    </w:p>
    <w:p w:rsidR="00F53299" w:rsidRDefault="00F53299" w:rsidP="00F53299"/>
    <w:p w:rsidR="00105073" w:rsidRDefault="00105073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87033" w:rsidRDefault="00087033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53EFF" w:rsidRDefault="00053EFF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42CE4" w:rsidRDefault="00542CE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42CE4" w:rsidRDefault="00542CE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42CE4" w:rsidRDefault="00542CE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708B6" w:rsidRPr="008708B6" w:rsidRDefault="008708B6" w:rsidP="007F5398">
      <w:pPr>
        <w:spacing w:after="0"/>
        <w:jc w:val="left"/>
        <w:rPr>
          <w:rFonts w:cs="Times New Roman"/>
          <w:color w:val="auto"/>
          <w:szCs w:val="28"/>
        </w:rPr>
      </w:pPr>
    </w:p>
    <w:sectPr w:rsidR="008708B6" w:rsidRPr="008708B6" w:rsidSect="00942E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0A5"/>
    <w:multiLevelType w:val="hybridMultilevel"/>
    <w:tmpl w:val="D4263C94"/>
    <w:lvl w:ilvl="0" w:tplc="7F30D8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C16F8"/>
    <w:multiLevelType w:val="hybridMultilevel"/>
    <w:tmpl w:val="0E80A292"/>
    <w:lvl w:ilvl="0" w:tplc="E06AF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6A"/>
    <w:rsid w:val="000001CE"/>
    <w:rsid w:val="000005D1"/>
    <w:rsid w:val="000005F5"/>
    <w:rsid w:val="00000E14"/>
    <w:rsid w:val="00001222"/>
    <w:rsid w:val="0000154E"/>
    <w:rsid w:val="00001AF9"/>
    <w:rsid w:val="00001E47"/>
    <w:rsid w:val="000033E6"/>
    <w:rsid w:val="00003499"/>
    <w:rsid w:val="00004E15"/>
    <w:rsid w:val="00004FF2"/>
    <w:rsid w:val="000066F6"/>
    <w:rsid w:val="00007E16"/>
    <w:rsid w:val="0001011C"/>
    <w:rsid w:val="000109CD"/>
    <w:rsid w:val="000113EF"/>
    <w:rsid w:val="00012624"/>
    <w:rsid w:val="0001363C"/>
    <w:rsid w:val="0001435C"/>
    <w:rsid w:val="00014FE9"/>
    <w:rsid w:val="000164E2"/>
    <w:rsid w:val="00016DF0"/>
    <w:rsid w:val="00020F97"/>
    <w:rsid w:val="000210DA"/>
    <w:rsid w:val="00022253"/>
    <w:rsid w:val="00022536"/>
    <w:rsid w:val="0002256D"/>
    <w:rsid w:val="00022F78"/>
    <w:rsid w:val="00024866"/>
    <w:rsid w:val="00025A8A"/>
    <w:rsid w:val="000264CE"/>
    <w:rsid w:val="00027553"/>
    <w:rsid w:val="000278CC"/>
    <w:rsid w:val="000278ED"/>
    <w:rsid w:val="00027C3E"/>
    <w:rsid w:val="00027D84"/>
    <w:rsid w:val="00027F96"/>
    <w:rsid w:val="00030517"/>
    <w:rsid w:val="000308B9"/>
    <w:rsid w:val="00030BB4"/>
    <w:rsid w:val="00030DFA"/>
    <w:rsid w:val="000310A5"/>
    <w:rsid w:val="000311C9"/>
    <w:rsid w:val="000315B0"/>
    <w:rsid w:val="00031A10"/>
    <w:rsid w:val="00031ACA"/>
    <w:rsid w:val="00032525"/>
    <w:rsid w:val="0003288D"/>
    <w:rsid w:val="00032EEF"/>
    <w:rsid w:val="00034BAC"/>
    <w:rsid w:val="00035547"/>
    <w:rsid w:val="00035757"/>
    <w:rsid w:val="0003629E"/>
    <w:rsid w:val="000364AE"/>
    <w:rsid w:val="00036AA5"/>
    <w:rsid w:val="00036B0C"/>
    <w:rsid w:val="00037C7C"/>
    <w:rsid w:val="00037D9D"/>
    <w:rsid w:val="000401A4"/>
    <w:rsid w:val="00040730"/>
    <w:rsid w:val="000417BA"/>
    <w:rsid w:val="00041F42"/>
    <w:rsid w:val="00043270"/>
    <w:rsid w:val="00044350"/>
    <w:rsid w:val="000445A0"/>
    <w:rsid w:val="000451FF"/>
    <w:rsid w:val="0004598B"/>
    <w:rsid w:val="00046D70"/>
    <w:rsid w:val="00047322"/>
    <w:rsid w:val="000475EE"/>
    <w:rsid w:val="000475F3"/>
    <w:rsid w:val="00047846"/>
    <w:rsid w:val="00047F8B"/>
    <w:rsid w:val="0005074D"/>
    <w:rsid w:val="000526DE"/>
    <w:rsid w:val="00053918"/>
    <w:rsid w:val="00053B6D"/>
    <w:rsid w:val="00053EFF"/>
    <w:rsid w:val="00054644"/>
    <w:rsid w:val="000546A3"/>
    <w:rsid w:val="00054E5E"/>
    <w:rsid w:val="0005541B"/>
    <w:rsid w:val="00055A81"/>
    <w:rsid w:val="00055D75"/>
    <w:rsid w:val="00055F28"/>
    <w:rsid w:val="000561A7"/>
    <w:rsid w:val="00056A6E"/>
    <w:rsid w:val="00057A6A"/>
    <w:rsid w:val="00060EA7"/>
    <w:rsid w:val="00061CFE"/>
    <w:rsid w:val="000626DC"/>
    <w:rsid w:val="0006340C"/>
    <w:rsid w:val="00063EB6"/>
    <w:rsid w:val="000647D6"/>
    <w:rsid w:val="00064AE3"/>
    <w:rsid w:val="00064B22"/>
    <w:rsid w:val="0006554F"/>
    <w:rsid w:val="00065591"/>
    <w:rsid w:val="00065D81"/>
    <w:rsid w:val="000666CF"/>
    <w:rsid w:val="00067957"/>
    <w:rsid w:val="000704B6"/>
    <w:rsid w:val="00070A45"/>
    <w:rsid w:val="00070CCA"/>
    <w:rsid w:val="00071375"/>
    <w:rsid w:val="00071CAD"/>
    <w:rsid w:val="00071D13"/>
    <w:rsid w:val="00072626"/>
    <w:rsid w:val="000731C2"/>
    <w:rsid w:val="00073CAF"/>
    <w:rsid w:val="00073CB9"/>
    <w:rsid w:val="00073F41"/>
    <w:rsid w:val="00074049"/>
    <w:rsid w:val="00074B1B"/>
    <w:rsid w:val="0007502C"/>
    <w:rsid w:val="00075149"/>
    <w:rsid w:val="00075226"/>
    <w:rsid w:val="00075855"/>
    <w:rsid w:val="0007682C"/>
    <w:rsid w:val="00076BA2"/>
    <w:rsid w:val="00077A58"/>
    <w:rsid w:val="0008005D"/>
    <w:rsid w:val="000819E7"/>
    <w:rsid w:val="0008242C"/>
    <w:rsid w:val="000825B1"/>
    <w:rsid w:val="00082854"/>
    <w:rsid w:val="00082D44"/>
    <w:rsid w:val="00082EDD"/>
    <w:rsid w:val="00084155"/>
    <w:rsid w:val="00084661"/>
    <w:rsid w:val="00085814"/>
    <w:rsid w:val="00086268"/>
    <w:rsid w:val="0008660E"/>
    <w:rsid w:val="000866AC"/>
    <w:rsid w:val="00086AE1"/>
    <w:rsid w:val="00087033"/>
    <w:rsid w:val="00093185"/>
    <w:rsid w:val="000936D2"/>
    <w:rsid w:val="0009476D"/>
    <w:rsid w:val="00095924"/>
    <w:rsid w:val="0009618F"/>
    <w:rsid w:val="00096301"/>
    <w:rsid w:val="00096A15"/>
    <w:rsid w:val="00096A19"/>
    <w:rsid w:val="00096CB8"/>
    <w:rsid w:val="000975AB"/>
    <w:rsid w:val="000A104C"/>
    <w:rsid w:val="000A1D28"/>
    <w:rsid w:val="000A1F6F"/>
    <w:rsid w:val="000A268A"/>
    <w:rsid w:val="000A2D47"/>
    <w:rsid w:val="000A330F"/>
    <w:rsid w:val="000A3806"/>
    <w:rsid w:val="000A384C"/>
    <w:rsid w:val="000A3A1F"/>
    <w:rsid w:val="000A3A2B"/>
    <w:rsid w:val="000A4737"/>
    <w:rsid w:val="000A5133"/>
    <w:rsid w:val="000A6ABE"/>
    <w:rsid w:val="000A730F"/>
    <w:rsid w:val="000A761D"/>
    <w:rsid w:val="000A7817"/>
    <w:rsid w:val="000A788C"/>
    <w:rsid w:val="000A7A16"/>
    <w:rsid w:val="000B1B0B"/>
    <w:rsid w:val="000B1E63"/>
    <w:rsid w:val="000B4717"/>
    <w:rsid w:val="000B4AEF"/>
    <w:rsid w:val="000B5324"/>
    <w:rsid w:val="000B5C80"/>
    <w:rsid w:val="000B6517"/>
    <w:rsid w:val="000B6E9F"/>
    <w:rsid w:val="000B74B3"/>
    <w:rsid w:val="000B754C"/>
    <w:rsid w:val="000B7B05"/>
    <w:rsid w:val="000C086D"/>
    <w:rsid w:val="000C18A5"/>
    <w:rsid w:val="000C2750"/>
    <w:rsid w:val="000C3372"/>
    <w:rsid w:val="000C3EC8"/>
    <w:rsid w:val="000C40DC"/>
    <w:rsid w:val="000C5067"/>
    <w:rsid w:val="000C5451"/>
    <w:rsid w:val="000C62FF"/>
    <w:rsid w:val="000C66D7"/>
    <w:rsid w:val="000C68D2"/>
    <w:rsid w:val="000C7344"/>
    <w:rsid w:val="000C7F9E"/>
    <w:rsid w:val="000D02BA"/>
    <w:rsid w:val="000D12E2"/>
    <w:rsid w:val="000D1824"/>
    <w:rsid w:val="000D192C"/>
    <w:rsid w:val="000D199A"/>
    <w:rsid w:val="000D2B9B"/>
    <w:rsid w:val="000D3DEC"/>
    <w:rsid w:val="000D4468"/>
    <w:rsid w:val="000D528A"/>
    <w:rsid w:val="000D5F15"/>
    <w:rsid w:val="000D6B6A"/>
    <w:rsid w:val="000D78FD"/>
    <w:rsid w:val="000E0575"/>
    <w:rsid w:val="000E100B"/>
    <w:rsid w:val="000E1197"/>
    <w:rsid w:val="000E17BF"/>
    <w:rsid w:val="000E191E"/>
    <w:rsid w:val="000E1A57"/>
    <w:rsid w:val="000E1CF7"/>
    <w:rsid w:val="000E21D8"/>
    <w:rsid w:val="000E2DFF"/>
    <w:rsid w:val="000E5714"/>
    <w:rsid w:val="000E647A"/>
    <w:rsid w:val="000E6ED3"/>
    <w:rsid w:val="000E7069"/>
    <w:rsid w:val="000E7222"/>
    <w:rsid w:val="000E73C3"/>
    <w:rsid w:val="000F02B1"/>
    <w:rsid w:val="000F0685"/>
    <w:rsid w:val="000F2155"/>
    <w:rsid w:val="000F2D46"/>
    <w:rsid w:val="000F6011"/>
    <w:rsid w:val="000F77AE"/>
    <w:rsid w:val="00100123"/>
    <w:rsid w:val="00100899"/>
    <w:rsid w:val="00101E7B"/>
    <w:rsid w:val="00102556"/>
    <w:rsid w:val="00102745"/>
    <w:rsid w:val="00103B5E"/>
    <w:rsid w:val="00104534"/>
    <w:rsid w:val="001049C5"/>
    <w:rsid w:val="00105073"/>
    <w:rsid w:val="001051F8"/>
    <w:rsid w:val="001055A3"/>
    <w:rsid w:val="00106E09"/>
    <w:rsid w:val="00107693"/>
    <w:rsid w:val="001102BE"/>
    <w:rsid w:val="001103E7"/>
    <w:rsid w:val="00110698"/>
    <w:rsid w:val="00113294"/>
    <w:rsid w:val="001133CF"/>
    <w:rsid w:val="00113B53"/>
    <w:rsid w:val="00114177"/>
    <w:rsid w:val="001141FA"/>
    <w:rsid w:val="001158AA"/>
    <w:rsid w:val="00115D32"/>
    <w:rsid w:val="00115EA2"/>
    <w:rsid w:val="001160B0"/>
    <w:rsid w:val="00116EA9"/>
    <w:rsid w:val="00117510"/>
    <w:rsid w:val="0011758A"/>
    <w:rsid w:val="00117A55"/>
    <w:rsid w:val="0012038E"/>
    <w:rsid w:val="00120708"/>
    <w:rsid w:val="001215AF"/>
    <w:rsid w:val="00121B76"/>
    <w:rsid w:val="00121C61"/>
    <w:rsid w:val="00123120"/>
    <w:rsid w:val="00124583"/>
    <w:rsid w:val="00124F44"/>
    <w:rsid w:val="00124F7B"/>
    <w:rsid w:val="00125470"/>
    <w:rsid w:val="001255C2"/>
    <w:rsid w:val="0012602A"/>
    <w:rsid w:val="00126515"/>
    <w:rsid w:val="0012724C"/>
    <w:rsid w:val="00127788"/>
    <w:rsid w:val="0013000E"/>
    <w:rsid w:val="00130261"/>
    <w:rsid w:val="00130740"/>
    <w:rsid w:val="00130819"/>
    <w:rsid w:val="00130A88"/>
    <w:rsid w:val="00130E3C"/>
    <w:rsid w:val="00130EB8"/>
    <w:rsid w:val="00131A08"/>
    <w:rsid w:val="001329A3"/>
    <w:rsid w:val="00134032"/>
    <w:rsid w:val="001341A3"/>
    <w:rsid w:val="00134AEB"/>
    <w:rsid w:val="00134E4E"/>
    <w:rsid w:val="00134E98"/>
    <w:rsid w:val="00135667"/>
    <w:rsid w:val="001358E3"/>
    <w:rsid w:val="0013781F"/>
    <w:rsid w:val="0013789E"/>
    <w:rsid w:val="00137A6B"/>
    <w:rsid w:val="001403D2"/>
    <w:rsid w:val="00140A7C"/>
    <w:rsid w:val="00140D04"/>
    <w:rsid w:val="00140D25"/>
    <w:rsid w:val="00141300"/>
    <w:rsid w:val="00141891"/>
    <w:rsid w:val="0014257D"/>
    <w:rsid w:val="00144CCC"/>
    <w:rsid w:val="0014559F"/>
    <w:rsid w:val="00146083"/>
    <w:rsid w:val="001464FF"/>
    <w:rsid w:val="00146983"/>
    <w:rsid w:val="00146CE5"/>
    <w:rsid w:val="0014726C"/>
    <w:rsid w:val="0014777A"/>
    <w:rsid w:val="0015062C"/>
    <w:rsid w:val="001507B4"/>
    <w:rsid w:val="00151AB2"/>
    <w:rsid w:val="0015669A"/>
    <w:rsid w:val="001570EA"/>
    <w:rsid w:val="00157B19"/>
    <w:rsid w:val="00157C9E"/>
    <w:rsid w:val="00160147"/>
    <w:rsid w:val="00161A85"/>
    <w:rsid w:val="0016236D"/>
    <w:rsid w:val="00162BC1"/>
    <w:rsid w:val="0016384B"/>
    <w:rsid w:val="001639FD"/>
    <w:rsid w:val="001646DC"/>
    <w:rsid w:val="00165B12"/>
    <w:rsid w:val="00165B88"/>
    <w:rsid w:val="001662C5"/>
    <w:rsid w:val="00166AF5"/>
    <w:rsid w:val="0016712F"/>
    <w:rsid w:val="001677CE"/>
    <w:rsid w:val="00167C42"/>
    <w:rsid w:val="00170CEA"/>
    <w:rsid w:val="00170FFB"/>
    <w:rsid w:val="00171F8F"/>
    <w:rsid w:val="00172B21"/>
    <w:rsid w:val="001738AE"/>
    <w:rsid w:val="00173EBB"/>
    <w:rsid w:val="0017421A"/>
    <w:rsid w:val="00174BDF"/>
    <w:rsid w:val="00175366"/>
    <w:rsid w:val="00175494"/>
    <w:rsid w:val="00175711"/>
    <w:rsid w:val="00176A95"/>
    <w:rsid w:val="00176B98"/>
    <w:rsid w:val="00177D95"/>
    <w:rsid w:val="001813C8"/>
    <w:rsid w:val="00181400"/>
    <w:rsid w:val="00181846"/>
    <w:rsid w:val="00181A71"/>
    <w:rsid w:val="00182390"/>
    <w:rsid w:val="00182E8A"/>
    <w:rsid w:val="001830E9"/>
    <w:rsid w:val="00183854"/>
    <w:rsid w:val="00183CB7"/>
    <w:rsid w:val="00183F41"/>
    <w:rsid w:val="0018510F"/>
    <w:rsid w:val="0018623F"/>
    <w:rsid w:val="0018652B"/>
    <w:rsid w:val="00187A74"/>
    <w:rsid w:val="00187D3B"/>
    <w:rsid w:val="001901BE"/>
    <w:rsid w:val="00190731"/>
    <w:rsid w:val="00191223"/>
    <w:rsid w:val="00191347"/>
    <w:rsid w:val="00191A0B"/>
    <w:rsid w:val="00191D9B"/>
    <w:rsid w:val="00191F4B"/>
    <w:rsid w:val="0019364A"/>
    <w:rsid w:val="00193E3D"/>
    <w:rsid w:val="00194987"/>
    <w:rsid w:val="00195657"/>
    <w:rsid w:val="00195892"/>
    <w:rsid w:val="00195F26"/>
    <w:rsid w:val="001968D9"/>
    <w:rsid w:val="00196B13"/>
    <w:rsid w:val="00196F91"/>
    <w:rsid w:val="001972CF"/>
    <w:rsid w:val="00197C8A"/>
    <w:rsid w:val="001A0B8A"/>
    <w:rsid w:val="001A1080"/>
    <w:rsid w:val="001A2779"/>
    <w:rsid w:val="001A3649"/>
    <w:rsid w:val="001A36CE"/>
    <w:rsid w:val="001A496E"/>
    <w:rsid w:val="001A4A4C"/>
    <w:rsid w:val="001A53F5"/>
    <w:rsid w:val="001A56BA"/>
    <w:rsid w:val="001A5EFC"/>
    <w:rsid w:val="001A5FA7"/>
    <w:rsid w:val="001A603B"/>
    <w:rsid w:val="001A6244"/>
    <w:rsid w:val="001A6F62"/>
    <w:rsid w:val="001A6FF7"/>
    <w:rsid w:val="001A7FE2"/>
    <w:rsid w:val="001B0369"/>
    <w:rsid w:val="001B11D5"/>
    <w:rsid w:val="001B17F7"/>
    <w:rsid w:val="001B2496"/>
    <w:rsid w:val="001B2531"/>
    <w:rsid w:val="001B272C"/>
    <w:rsid w:val="001B29CE"/>
    <w:rsid w:val="001B31B1"/>
    <w:rsid w:val="001B34DF"/>
    <w:rsid w:val="001B3E4E"/>
    <w:rsid w:val="001B41F5"/>
    <w:rsid w:val="001B4398"/>
    <w:rsid w:val="001B4CD1"/>
    <w:rsid w:val="001B546B"/>
    <w:rsid w:val="001B59FD"/>
    <w:rsid w:val="001B5F74"/>
    <w:rsid w:val="001B609B"/>
    <w:rsid w:val="001B6277"/>
    <w:rsid w:val="001B64D7"/>
    <w:rsid w:val="001B70C5"/>
    <w:rsid w:val="001B75AC"/>
    <w:rsid w:val="001B7B3C"/>
    <w:rsid w:val="001C047E"/>
    <w:rsid w:val="001C0795"/>
    <w:rsid w:val="001C1568"/>
    <w:rsid w:val="001C1831"/>
    <w:rsid w:val="001C397C"/>
    <w:rsid w:val="001C4D46"/>
    <w:rsid w:val="001C4D4B"/>
    <w:rsid w:val="001C4D89"/>
    <w:rsid w:val="001C4E59"/>
    <w:rsid w:val="001C5359"/>
    <w:rsid w:val="001C624A"/>
    <w:rsid w:val="001C6AE0"/>
    <w:rsid w:val="001D0307"/>
    <w:rsid w:val="001D1096"/>
    <w:rsid w:val="001D1348"/>
    <w:rsid w:val="001D1DA0"/>
    <w:rsid w:val="001D1F87"/>
    <w:rsid w:val="001D2039"/>
    <w:rsid w:val="001D2589"/>
    <w:rsid w:val="001D26A5"/>
    <w:rsid w:val="001D2E44"/>
    <w:rsid w:val="001D3167"/>
    <w:rsid w:val="001D3526"/>
    <w:rsid w:val="001D3861"/>
    <w:rsid w:val="001D430A"/>
    <w:rsid w:val="001D46B1"/>
    <w:rsid w:val="001D533B"/>
    <w:rsid w:val="001D5373"/>
    <w:rsid w:val="001D5B44"/>
    <w:rsid w:val="001D5D8D"/>
    <w:rsid w:val="001D6796"/>
    <w:rsid w:val="001E050F"/>
    <w:rsid w:val="001E0C56"/>
    <w:rsid w:val="001E11C0"/>
    <w:rsid w:val="001E124E"/>
    <w:rsid w:val="001E1E29"/>
    <w:rsid w:val="001E23CA"/>
    <w:rsid w:val="001E2C86"/>
    <w:rsid w:val="001E3023"/>
    <w:rsid w:val="001E3D98"/>
    <w:rsid w:val="001E5721"/>
    <w:rsid w:val="001E5D00"/>
    <w:rsid w:val="001E5DC3"/>
    <w:rsid w:val="001E6381"/>
    <w:rsid w:val="001E6B94"/>
    <w:rsid w:val="001E7541"/>
    <w:rsid w:val="001E764D"/>
    <w:rsid w:val="001E7D47"/>
    <w:rsid w:val="001E7ED3"/>
    <w:rsid w:val="001F1178"/>
    <w:rsid w:val="001F13DF"/>
    <w:rsid w:val="001F1E27"/>
    <w:rsid w:val="001F2148"/>
    <w:rsid w:val="001F2213"/>
    <w:rsid w:val="001F4909"/>
    <w:rsid w:val="001F5085"/>
    <w:rsid w:val="001F51AD"/>
    <w:rsid w:val="001F7420"/>
    <w:rsid w:val="001F792E"/>
    <w:rsid w:val="002007C4"/>
    <w:rsid w:val="00200A35"/>
    <w:rsid w:val="002011CD"/>
    <w:rsid w:val="00201F4D"/>
    <w:rsid w:val="00202714"/>
    <w:rsid w:val="00202C81"/>
    <w:rsid w:val="00202EB6"/>
    <w:rsid w:val="002034C2"/>
    <w:rsid w:val="002042D1"/>
    <w:rsid w:val="00204452"/>
    <w:rsid w:val="00205239"/>
    <w:rsid w:val="00205393"/>
    <w:rsid w:val="00205A15"/>
    <w:rsid w:val="00206023"/>
    <w:rsid w:val="00206A49"/>
    <w:rsid w:val="00207411"/>
    <w:rsid w:val="0020780D"/>
    <w:rsid w:val="002108C4"/>
    <w:rsid w:val="00210B4E"/>
    <w:rsid w:val="00211A98"/>
    <w:rsid w:val="00212076"/>
    <w:rsid w:val="002122CC"/>
    <w:rsid w:val="002123E7"/>
    <w:rsid w:val="0021309A"/>
    <w:rsid w:val="002135E6"/>
    <w:rsid w:val="00213D06"/>
    <w:rsid w:val="002148B4"/>
    <w:rsid w:val="00214E77"/>
    <w:rsid w:val="00215891"/>
    <w:rsid w:val="002177D6"/>
    <w:rsid w:val="00221B55"/>
    <w:rsid w:val="0022299E"/>
    <w:rsid w:val="00222AE1"/>
    <w:rsid w:val="002231D6"/>
    <w:rsid w:val="0022322A"/>
    <w:rsid w:val="002238B9"/>
    <w:rsid w:val="002239C0"/>
    <w:rsid w:val="0022426A"/>
    <w:rsid w:val="002246EE"/>
    <w:rsid w:val="00224B6E"/>
    <w:rsid w:val="00224F74"/>
    <w:rsid w:val="002252E1"/>
    <w:rsid w:val="002263E0"/>
    <w:rsid w:val="00226C0C"/>
    <w:rsid w:val="00227A24"/>
    <w:rsid w:val="00227B20"/>
    <w:rsid w:val="00230788"/>
    <w:rsid w:val="00230B60"/>
    <w:rsid w:val="00230C22"/>
    <w:rsid w:val="002311B3"/>
    <w:rsid w:val="00232E23"/>
    <w:rsid w:val="0023356C"/>
    <w:rsid w:val="002335BE"/>
    <w:rsid w:val="002339A4"/>
    <w:rsid w:val="00234A4E"/>
    <w:rsid w:val="002358AE"/>
    <w:rsid w:val="002367FC"/>
    <w:rsid w:val="00236C7C"/>
    <w:rsid w:val="00237287"/>
    <w:rsid w:val="0024055D"/>
    <w:rsid w:val="002406F8"/>
    <w:rsid w:val="00241055"/>
    <w:rsid w:val="00241833"/>
    <w:rsid w:val="00241C5F"/>
    <w:rsid w:val="00242A1C"/>
    <w:rsid w:val="00243175"/>
    <w:rsid w:val="00243857"/>
    <w:rsid w:val="00243BF0"/>
    <w:rsid w:val="00244AA5"/>
    <w:rsid w:val="00244B73"/>
    <w:rsid w:val="00245248"/>
    <w:rsid w:val="00245430"/>
    <w:rsid w:val="002460B7"/>
    <w:rsid w:val="002465F2"/>
    <w:rsid w:val="00246852"/>
    <w:rsid w:val="00246FEB"/>
    <w:rsid w:val="00247221"/>
    <w:rsid w:val="002534CE"/>
    <w:rsid w:val="00253513"/>
    <w:rsid w:val="002537F8"/>
    <w:rsid w:val="00253904"/>
    <w:rsid w:val="002542E1"/>
    <w:rsid w:val="00254603"/>
    <w:rsid w:val="00254D25"/>
    <w:rsid w:val="00255F09"/>
    <w:rsid w:val="00256A6B"/>
    <w:rsid w:val="00257436"/>
    <w:rsid w:val="00257509"/>
    <w:rsid w:val="002578D8"/>
    <w:rsid w:val="0026017A"/>
    <w:rsid w:val="002608FE"/>
    <w:rsid w:val="00264200"/>
    <w:rsid w:val="00264D05"/>
    <w:rsid w:val="00265336"/>
    <w:rsid w:val="00265BD3"/>
    <w:rsid w:val="00266270"/>
    <w:rsid w:val="0027040E"/>
    <w:rsid w:val="00270947"/>
    <w:rsid w:val="00270991"/>
    <w:rsid w:val="00271E9B"/>
    <w:rsid w:val="00271EC0"/>
    <w:rsid w:val="002743B0"/>
    <w:rsid w:val="002748C1"/>
    <w:rsid w:val="00277C5A"/>
    <w:rsid w:val="002809AE"/>
    <w:rsid w:val="00280B7A"/>
    <w:rsid w:val="00280F8E"/>
    <w:rsid w:val="002815CA"/>
    <w:rsid w:val="0028160F"/>
    <w:rsid w:val="002829AD"/>
    <w:rsid w:val="00282A45"/>
    <w:rsid w:val="002837F9"/>
    <w:rsid w:val="0028438A"/>
    <w:rsid w:val="00284F6D"/>
    <w:rsid w:val="002867A4"/>
    <w:rsid w:val="00287941"/>
    <w:rsid w:val="0029040E"/>
    <w:rsid w:val="002905CD"/>
    <w:rsid w:val="00290F7A"/>
    <w:rsid w:val="00292153"/>
    <w:rsid w:val="0029268B"/>
    <w:rsid w:val="002934A5"/>
    <w:rsid w:val="002935CC"/>
    <w:rsid w:val="00293738"/>
    <w:rsid w:val="002942D9"/>
    <w:rsid w:val="00296D26"/>
    <w:rsid w:val="002A03F9"/>
    <w:rsid w:val="002A0810"/>
    <w:rsid w:val="002A0895"/>
    <w:rsid w:val="002A1808"/>
    <w:rsid w:val="002A252D"/>
    <w:rsid w:val="002A27CF"/>
    <w:rsid w:val="002A2F13"/>
    <w:rsid w:val="002A3148"/>
    <w:rsid w:val="002A33D7"/>
    <w:rsid w:val="002A3CFB"/>
    <w:rsid w:val="002A4220"/>
    <w:rsid w:val="002A4510"/>
    <w:rsid w:val="002A499F"/>
    <w:rsid w:val="002A4C01"/>
    <w:rsid w:val="002A545D"/>
    <w:rsid w:val="002A57D1"/>
    <w:rsid w:val="002A6F56"/>
    <w:rsid w:val="002A7106"/>
    <w:rsid w:val="002A788B"/>
    <w:rsid w:val="002A7D87"/>
    <w:rsid w:val="002B048E"/>
    <w:rsid w:val="002B1346"/>
    <w:rsid w:val="002B1DCD"/>
    <w:rsid w:val="002B1EC2"/>
    <w:rsid w:val="002B2498"/>
    <w:rsid w:val="002B2638"/>
    <w:rsid w:val="002B334C"/>
    <w:rsid w:val="002B3A05"/>
    <w:rsid w:val="002B47E7"/>
    <w:rsid w:val="002B4FD0"/>
    <w:rsid w:val="002B5169"/>
    <w:rsid w:val="002B58A5"/>
    <w:rsid w:val="002B592E"/>
    <w:rsid w:val="002B6B25"/>
    <w:rsid w:val="002B6CC2"/>
    <w:rsid w:val="002B70BD"/>
    <w:rsid w:val="002B7894"/>
    <w:rsid w:val="002C0650"/>
    <w:rsid w:val="002C0722"/>
    <w:rsid w:val="002C0789"/>
    <w:rsid w:val="002C0799"/>
    <w:rsid w:val="002C19AE"/>
    <w:rsid w:val="002C221B"/>
    <w:rsid w:val="002C4A4A"/>
    <w:rsid w:val="002C5056"/>
    <w:rsid w:val="002C63E5"/>
    <w:rsid w:val="002C697E"/>
    <w:rsid w:val="002C6AE3"/>
    <w:rsid w:val="002C74C4"/>
    <w:rsid w:val="002D0394"/>
    <w:rsid w:val="002D0886"/>
    <w:rsid w:val="002D32F3"/>
    <w:rsid w:val="002D35D4"/>
    <w:rsid w:val="002D4A62"/>
    <w:rsid w:val="002D4D66"/>
    <w:rsid w:val="002D52AC"/>
    <w:rsid w:val="002D72D7"/>
    <w:rsid w:val="002D7500"/>
    <w:rsid w:val="002D762E"/>
    <w:rsid w:val="002E0246"/>
    <w:rsid w:val="002E0322"/>
    <w:rsid w:val="002E038F"/>
    <w:rsid w:val="002E089F"/>
    <w:rsid w:val="002E0BA7"/>
    <w:rsid w:val="002E1C03"/>
    <w:rsid w:val="002E235F"/>
    <w:rsid w:val="002E3151"/>
    <w:rsid w:val="002E322D"/>
    <w:rsid w:val="002E3347"/>
    <w:rsid w:val="002E3ED9"/>
    <w:rsid w:val="002E424F"/>
    <w:rsid w:val="002E4B07"/>
    <w:rsid w:val="002E5E53"/>
    <w:rsid w:val="002E77BE"/>
    <w:rsid w:val="002F0B21"/>
    <w:rsid w:val="002F111D"/>
    <w:rsid w:val="002F14B2"/>
    <w:rsid w:val="002F1951"/>
    <w:rsid w:val="002F2C5D"/>
    <w:rsid w:val="002F325F"/>
    <w:rsid w:val="002F4618"/>
    <w:rsid w:val="002F4965"/>
    <w:rsid w:val="002F5015"/>
    <w:rsid w:val="002F52EF"/>
    <w:rsid w:val="002F53A6"/>
    <w:rsid w:val="002F6086"/>
    <w:rsid w:val="002F73EA"/>
    <w:rsid w:val="0030145D"/>
    <w:rsid w:val="00302819"/>
    <w:rsid w:val="00302F8F"/>
    <w:rsid w:val="00303BCD"/>
    <w:rsid w:val="00303FB5"/>
    <w:rsid w:val="003051A3"/>
    <w:rsid w:val="00305C7A"/>
    <w:rsid w:val="003067FE"/>
    <w:rsid w:val="00307871"/>
    <w:rsid w:val="003079DB"/>
    <w:rsid w:val="00307AC6"/>
    <w:rsid w:val="003105E5"/>
    <w:rsid w:val="003106AD"/>
    <w:rsid w:val="0031178F"/>
    <w:rsid w:val="00311EA6"/>
    <w:rsid w:val="003121F9"/>
    <w:rsid w:val="003126E5"/>
    <w:rsid w:val="00312802"/>
    <w:rsid w:val="00312C58"/>
    <w:rsid w:val="00312FD9"/>
    <w:rsid w:val="00313EA6"/>
    <w:rsid w:val="0031467C"/>
    <w:rsid w:val="003146B4"/>
    <w:rsid w:val="00314E60"/>
    <w:rsid w:val="0031525F"/>
    <w:rsid w:val="00315300"/>
    <w:rsid w:val="00315693"/>
    <w:rsid w:val="00315D69"/>
    <w:rsid w:val="0031613D"/>
    <w:rsid w:val="00317318"/>
    <w:rsid w:val="003174C0"/>
    <w:rsid w:val="003177C2"/>
    <w:rsid w:val="00317A28"/>
    <w:rsid w:val="00317BF3"/>
    <w:rsid w:val="00317D71"/>
    <w:rsid w:val="00320088"/>
    <w:rsid w:val="003209C6"/>
    <w:rsid w:val="00321348"/>
    <w:rsid w:val="0032265B"/>
    <w:rsid w:val="003227BE"/>
    <w:rsid w:val="00323041"/>
    <w:rsid w:val="00323193"/>
    <w:rsid w:val="00323D89"/>
    <w:rsid w:val="00324492"/>
    <w:rsid w:val="003252C3"/>
    <w:rsid w:val="00325BB9"/>
    <w:rsid w:val="00326E47"/>
    <w:rsid w:val="0032792F"/>
    <w:rsid w:val="00330E85"/>
    <w:rsid w:val="00331F2A"/>
    <w:rsid w:val="003329EB"/>
    <w:rsid w:val="00332D35"/>
    <w:rsid w:val="00333151"/>
    <w:rsid w:val="00333FFD"/>
    <w:rsid w:val="0033447B"/>
    <w:rsid w:val="0033466D"/>
    <w:rsid w:val="00334697"/>
    <w:rsid w:val="00334A7F"/>
    <w:rsid w:val="00334D64"/>
    <w:rsid w:val="003360B4"/>
    <w:rsid w:val="00336196"/>
    <w:rsid w:val="00336527"/>
    <w:rsid w:val="00336A3B"/>
    <w:rsid w:val="00337D9A"/>
    <w:rsid w:val="003405F2"/>
    <w:rsid w:val="0034092E"/>
    <w:rsid w:val="00341112"/>
    <w:rsid w:val="00342ECE"/>
    <w:rsid w:val="00342F34"/>
    <w:rsid w:val="00343407"/>
    <w:rsid w:val="00343C37"/>
    <w:rsid w:val="00344A1B"/>
    <w:rsid w:val="00344C20"/>
    <w:rsid w:val="003456CE"/>
    <w:rsid w:val="00345AD1"/>
    <w:rsid w:val="003464AA"/>
    <w:rsid w:val="00346BA0"/>
    <w:rsid w:val="003473B8"/>
    <w:rsid w:val="00347A7D"/>
    <w:rsid w:val="0035186F"/>
    <w:rsid w:val="00351B09"/>
    <w:rsid w:val="00351B66"/>
    <w:rsid w:val="003527AD"/>
    <w:rsid w:val="00353249"/>
    <w:rsid w:val="0035333E"/>
    <w:rsid w:val="003539AC"/>
    <w:rsid w:val="00354630"/>
    <w:rsid w:val="00354A16"/>
    <w:rsid w:val="003551B2"/>
    <w:rsid w:val="0035538A"/>
    <w:rsid w:val="003553F1"/>
    <w:rsid w:val="003559FB"/>
    <w:rsid w:val="00357A89"/>
    <w:rsid w:val="003607F7"/>
    <w:rsid w:val="00360F8F"/>
    <w:rsid w:val="00361E67"/>
    <w:rsid w:val="003620CB"/>
    <w:rsid w:val="00362E66"/>
    <w:rsid w:val="003649EF"/>
    <w:rsid w:val="00364E02"/>
    <w:rsid w:val="00365003"/>
    <w:rsid w:val="00365037"/>
    <w:rsid w:val="003655AE"/>
    <w:rsid w:val="0036618A"/>
    <w:rsid w:val="00366FE9"/>
    <w:rsid w:val="00367128"/>
    <w:rsid w:val="00367A5E"/>
    <w:rsid w:val="0037022F"/>
    <w:rsid w:val="00370AF9"/>
    <w:rsid w:val="00372648"/>
    <w:rsid w:val="00373341"/>
    <w:rsid w:val="00376EE5"/>
    <w:rsid w:val="003771CF"/>
    <w:rsid w:val="00377A2E"/>
    <w:rsid w:val="003803E9"/>
    <w:rsid w:val="00381500"/>
    <w:rsid w:val="0038154D"/>
    <w:rsid w:val="00381B5B"/>
    <w:rsid w:val="00381CAF"/>
    <w:rsid w:val="003820B2"/>
    <w:rsid w:val="003821A2"/>
    <w:rsid w:val="0038321F"/>
    <w:rsid w:val="003839EC"/>
    <w:rsid w:val="00383F93"/>
    <w:rsid w:val="00384B3F"/>
    <w:rsid w:val="00385648"/>
    <w:rsid w:val="00385D96"/>
    <w:rsid w:val="00386F5C"/>
    <w:rsid w:val="0039022D"/>
    <w:rsid w:val="0039125D"/>
    <w:rsid w:val="00391FCA"/>
    <w:rsid w:val="0039315F"/>
    <w:rsid w:val="003932F2"/>
    <w:rsid w:val="003934C5"/>
    <w:rsid w:val="00393B32"/>
    <w:rsid w:val="00393B83"/>
    <w:rsid w:val="003940AD"/>
    <w:rsid w:val="0039449A"/>
    <w:rsid w:val="00394AD4"/>
    <w:rsid w:val="00394AE4"/>
    <w:rsid w:val="00394C03"/>
    <w:rsid w:val="00395799"/>
    <w:rsid w:val="0039659C"/>
    <w:rsid w:val="00396858"/>
    <w:rsid w:val="00396FB1"/>
    <w:rsid w:val="0039764C"/>
    <w:rsid w:val="00397775"/>
    <w:rsid w:val="00397C34"/>
    <w:rsid w:val="003A0F71"/>
    <w:rsid w:val="003A2853"/>
    <w:rsid w:val="003A289C"/>
    <w:rsid w:val="003A2ECD"/>
    <w:rsid w:val="003A3660"/>
    <w:rsid w:val="003A3C52"/>
    <w:rsid w:val="003A41B9"/>
    <w:rsid w:val="003A4975"/>
    <w:rsid w:val="003A4C33"/>
    <w:rsid w:val="003A5E12"/>
    <w:rsid w:val="003A6F90"/>
    <w:rsid w:val="003A7F42"/>
    <w:rsid w:val="003B0335"/>
    <w:rsid w:val="003B12D1"/>
    <w:rsid w:val="003B1D18"/>
    <w:rsid w:val="003B2181"/>
    <w:rsid w:val="003B2D63"/>
    <w:rsid w:val="003B2F10"/>
    <w:rsid w:val="003B33B5"/>
    <w:rsid w:val="003B3887"/>
    <w:rsid w:val="003B3AF0"/>
    <w:rsid w:val="003B3C5E"/>
    <w:rsid w:val="003B4792"/>
    <w:rsid w:val="003B5238"/>
    <w:rsid w:val="003B628B"/>
    <w:rsid w:val="003B629B"/>
    <w:rsid w:val="003B6F1D"/>
    <w:rsid w:val="003B761B"/>
    <w:rsid w:val="003C0DED"/>
    <w:rsid w:val="003C0EFF"/>
    <w:rsid w:val="003C1494"/>
    <w:rsid w:val="003C15B0"/>
    <w:rsid w:val="003C1939"/>
    <w:rsid w:val="003C1B04"/>
    <w:rsid w:val="003C1D90"/>
    <w:rsid w:val="003C2882"/>
    <w:rsid w:val="003C29EF"/>
    <w:rsid w:val="003C32EA"/>
    <w:rsid w:val="003C38BA"/>
    <w:rsid w:val="003C3FA9"/>
    <w:rsid w:val="003C470C"/>
    <w:rsid w:val="003C515F"/>
    <w:rsid w:val="003C55DE"/>
    <w:rsid w:val="003C5BD3"/>
    <w:rsid w:val="003C625D"/>
    <w:rsid w:val="003C6627"/>
    <w:rsid w:val="003C76E4"/>
    <w:rsid w:val="003D0A42"/>
    <w:rsid w:val="003D12E6"/>
    <w:rsid w:val="003D1CD2"/>
    <w:rsid w:val="003D2CE8"/>
    <w:rsid w:val="003D34CC"/>
    <w:rsid w:val="003D39B2"/>
    <w:rsid w:val="003D3C84"/>
    <w:rsid w:val="003D3D71"/>
    <w:rsid w:val="003D3E45"/>
    <w:rsid w:val="003D47A3"/>
    <w:rsid w:val="003D4C41"/>
    <w:rsid w:val="003D561A"/>
    <w:rsid w:val="003D56FB"/>
    <w:rsid w:val="003D59F8"/>
    <w:rsid w:val="003D6317"/>
    <w:rsid w:val="003D7C72"/>
    <w:rsid w:val="003E0688"/>
    <w:rsid w:val="003E0DF0"/>
    <w:rsid w:val="003E0F27"/>
    <w:rsid w:val="003E34B2"/>
    <w:rsid w:val="003E3586"/>
    <w:rsid w:val="003E3EE7"/>
    <w:rsid w:val="003E4EFA"/>
    <w:rsid w:val="003E592F"/>
    <w:rsid w:val="003E7520"/>
    <w:rsid w:val="003E7945"/>
    <w:rsid w:val="003E7DBB"/>
    <w:rsid w:val="003F0B41"/>
    <w:rsid w:val="003F1713"/>
    <w:rsid w:val="003F2185"/>
    <w:rsid w:val="003F2511"/>
    <w:rsid w:val="003F259A"/>
    <w:rsid w:val="003F2C80"/>
    <w:rsid w:val="003F3804"/>
    <w:rsid w:val="003F3FB4"/>
    <w:rsid w:val="003F455C"/>
    <w:rsid w:val="003F46A6"/>
    <w:rsid w:val="003F479E"/>
    <w:rsid w:val="003F52A9"/>
    <w:rsid w:val="003F544C"/>
    <w:rsid w:val="003F5873"/>
    <w:rsid w:val="003F6685"/>
    <w:rsid w:val="003F6AB7"/>
    <w:rsid w:val="003F7931"/>
    <w:rsid w:val="003F7FE2"/>
    <w:rsid w:val="0040039C"/>
    <w:rsid w:val="00400ADD"/>
    <w:rsid w:val="004011B3"/>
    <w:rsid w:val="004015A7"/>
    <w:rsid w:val="004021DE"/>
    <w:rsid w:val="00402840"/>
    <w:rsid w:val="00403D69"/>
    <w:rsid w:val="00403E0D"/>
    <w:rsid w:val="00404467"/>
    <w:rsid w:val="004045E7"/>
    <w:rsid w:val="00404E53"/>
    <w:rsid w:val="00405AE5"/>
    <w:rsid w:val="00407512"/>
    <w:rsid w:val="00407533"/>
    <w:rsid w:val="00407E48"/>
    <w:rsid w:val="00407F10"/>
    <w:rsid w:val="0041034F"/>
    <w:rsid w:val="00410729"/>
    <w:rsid w:val="0041094B"/>
    <w:rsid w:val="00410A64"/>
    <w:rsid w:val="004115E9"/>
    <w:rsid w:val="00411819"/>
    <w:rsid w:val="00411E27"/>
    <w:rsid w:val="00412848"/>
    <w:rsid w:val="004129C7"/>
    <w:rsid w:val="00412CE4"/>
    <w:rsid w:val="00413E76"/>
    <w:rsid w:val="00414767"/>
    <w:rsid w:val="00414F18"/>
    <w:rsid w:val="004155C1"/>
    <w:rsid w:val="00415D28"/>
    <w:rsid w:val="00416665"/>
    <w:rsid w:val="00417267"/>
    <w:rsid w:val="00420042"/>
    <w:rsid w:val="004215CF"/>
    <w:rsid w:val="00421B30"/>
    <w:rsid w:val="00423436"/>
    <w:rsid w:val="0042396F"/>
    <w:rsid w:val="00424479"/>
    <w:rsid w:val="0042483A"/>
    <w:rsid w:val="004252F5"/>
    <w:rsid w:val="00425870"/>
    <w:rsid w:val="00425ADC"/>
    <w:rsid w:val="0042601D"/>
    <w:rsid w:val="004265AE"/>
    <w:rsid w:val="00426E3D"/>
    <w:rsid w:val="004274E2"/>
    <w:rsid w:val="004279D1"/>
    <w:rsid w:val="004279F2"/>
    <w:rsid w:val="004304FD"/>
    <w:rsid w:val="00430F78"/>
    <w:rsid w:val="00431707"/>
    <w:rsid w:val="0043246E"/>
    <w:rsid w:val="0043269E"/>
    <w:rsid w:val="00433135"/>
    <w:rsid w:val="00433588"/>
    <w:rsid w:val="00434C45"/>
    <w:rsid w:val="004355F7"/>
    <w:rsid w:val="004362FE"/>
    <w:rsid w:val="00436926"/>
    <w:rsid w:val="00437088"/>
    <w:rsid w:val="00437CC5"/>
    <w:rsid w:val="00437E72"/>
    <w:rsid w:val="004415FC"/>
    <w:rsid w:val="00441D3B"/>
    <w:rsid w:val="0044206A"/>
    <w:rsid w:val="00442162"/>
    <w:rsid w:val="004424B1"/>
    <w:rsid w:val="00442AAD"/>
    <w:rsid w:val="00442BE0"/>
    <w:rsid w:val="0044378D"/>
    <w:rsid w:val="00445967"/>
    <w:rsid w:val="0044616E"/>
    <w:rsid w:val="0044681A"/>
    <w:rsid w:val="00446AA8"/>
    <w:rsid w:val="00446AFD"/>
    <w:rsid w:val="00447E96"/>
    <w:rsid w:val="0045158B"/>
    <w:rsid w:val="00451B83"/>
    <w:rsid w:val="00451B96"/>
    <w:rsid w:val="00451C2D"/>
    <w:rsid w:val="0045207F"/>
    <w:rsid w:val="004523DD"/>
    <w:rsid w:val="00453157"/>
    <w:rsid w:val="00453E83"/>
    <w:rsid w:val="00453EFC"/>
    <w:rsid w:val="0045406C"/>
    <w:rsid w:val="00456271"/>
    <w:rsid w:val="00456541"/>
    <w:rsid w:val="0045713C"/>
    <w:rsid w:val="00457ED6"/>
    <w:rsid w:val="00460497"/>
    <w:rsid w:val="00460DBD"/>
    <w:rsid w:val="0046117D"/>
    <w:rsid w:val="00462770"/>
    <w:rsid w:val="00463DAD"/>
    <w:rsid w:val="004648A7"/>
    <w:rsid w:val="00465600"/>
    <w:rsid w:val="004657E6"/>
    <w:rsid w:val="00465ACF"/>
    <w:rsid w:val="0046696F"/>
    <w:rsid w:val="00467210"/>
    <w:rsid w:val="00470604"/>
    <w:rsid w:val="0047145A"/>
    <w:rsid w:val="00471FE9"/>
    <w:rsid w:val="0047227C"/>
    <w:rsid w:val="0047235B"/>
    <w:rsid w:val="00472BDC"/>
    <w:rsid w:val="00472F85"/>
    <w:rsid w:val="00473023"/>
    <w:rsid w:val="00473575"/>
    <w:rsid w:val="004744CB"/>
    <w:rsid w:val="004748E4"/>
    <w:rsid w:val="00474BFA"/>
    <w:rsid w:val="00474D53"/>
    <w:rsid w:val="00475073"/>
    <w:rsid w:val="00475D2C"/>
    <w:rsid w:val="00476091"/>
    <w:rsid w:val="004763A6"/>
    <w:rsid w:val="00477C72"/>
    <w:rsid w:val="00480B2A"/>
    <w:rsid w:val="00481211"/>
    <w:rsid w:val="00481C78"/>
    <w:rsid w:val="00483511"/>
    <w:rsid w:val="00483DDA"/>
    <w:rsid w:val="00484988"/>
    <w:rsid w:val="00484E2A"/>
    <w:rsid w:val="00485CEA"/>
    <w:rsid w:val="00487000"/>
    <w:rsid w:val="004873A9"/>
    <w:rsid w:val="00490145"/>
    <w:rsid w:val="00490C76"/>
    <w:rsid w:val="00490E20"/>
    <w:rsid w:val="00490FD4"/>
    <w:rsid w:val="00491290"/>
    <w:rsid w:val="00494157"/>
    <w:rsid w:val="004948C3"/>
    <w:rsid w:val="00494B6A"/>
    <w:rsid w:val="00495208"/>
    <w:rsid w:val="004958B5"/>
    <w:rsid w:val="00495DD4"/>
    <w:rsid w:val="00495FC8"/>
    <w:rsid w:val="0049654B"/>
    <w:rsid w:val="00496614"/>
    <w:rsid w:val="00496A96"/>
    <w:rsid w:val="00496DA7"/>
    <w:rsid w:val="00497EDD"/>
    <w:rsid w:val="004A0F2E"/>
    <w:rsid w:val="004A3C56"/>
    <w:rsid w:val="004A3E1D"/>
    <w:rsid w:val="004A4008"/>
    <w:rsid w:val="004A45D8"/>
    <w:rsid w:val="004A4D34"/>
    <w:rsid w:val="004A4D4C"/>
    <w:rsid w:val="004A518D"/>
    <w:rsid w:val="004A52A7"/>
    <w:rsid w:val="004A5A98"/>
    <w:rsid w:val="004A5CB2"/>
    <w:rsid w:val="004A63B2"/>
    <w:rsid w:val="004A646C"/>
    <w:rsid w:val="004A6B84"/>
    <w:rsid w:val="004A7AEC"/>
    <w:rsid w:val="004B19C3"/>
    <w:rsid w:val="004B303C"/>
    <w:rsid w:val="004B3594"/>
    <w:rsid w:val="004B45CA"/>
    <w:rsid w:val="004B5499"/>
    <w:rsid w:val="004B54C5"/>
    <w:rsid w:val="004B5A37"/>
    <w:rsid w:val="004B6C9A"/>
    <w:rsid w:val="004B74C6"/>
    <w:rsid w:val="004B7683"/>
    <w:rsid w:val="004B7948"/>
    <w:rsid w:val="004C0AC8"/>
    <w:rsid w:val="004C1171"/>
    <w:rsid w:val="004C12FC"/>
    <w:rsid w:val="004C1D91"/>
    <w:rsid w:val="004C2097"/>
    <w:rsid w:val="004C375F"/>
    <w:rsid w:val="004C4740"/>
    <w:rsid w:val="004C5060"/>
    <w:rsid w:val="004C5A98"/>
    <w:rsid w:val="004C61FD"/>
    <w:rsid w:val="004C681D"/>
    <w:rsid w:val="004C69A3"/>
    <w:rsid w:val="004C6F42"/>
    <w:rsid w:val="004C6FA3"/>
    <w:rsid w:val="004C73CE"/>
    <w:rsid w:val="004C7B8E"/>
    <w:rsid w:val="004C7DA9"/>
    <w:rsid w:val="004D04E1"/>
    <w:rsid w:val="004D067A"/>
    <w:rsid w:val="004D137A"/>
    <w:rsid w:val="004D1530"/>
    <w:rsid w:val="004D1A63"/>
    <w:rsid w:val="004D2C54"/>
    <w:rsid w:val="004D33E0"/>
    <w:rsid w:val="004D50DA"/>
    <w:rsid w:val="004D560D"/>
    <w:rsid w:val="004D5721"/>
    <w:rsid w:val="004D5DC3"/>
    <w:rsid w:val="004D6611"/>
    <w:rsid w:val="004D7D20"/>
    <w:rsid w:val="004E014C"/>
    <w:rsid w:val="004E0A70"/>
    <w:rsid w:val="004E1B5F"/>
    <w:rsid w:val="004E214F"/>
    <w:rsid w:val="004E25DC"/>
    <w:rsid w:val="004E268A"/>
    <w:rsid w:val="004E2B36"/>
    <w:rsid w:val="004E325E"/>
    <w:rsid w:val="004E35DF"/>
    <w:rsid w:val="004E43B1"/>
    <w:rsid w:val="004E4608"/>
    <w:rsid w:val="004E49D1"/>
    <w:rsid w:val="004E4FBE"/>
    <w:rsid w:val="004E5B34"/>
    <w:rsid w:val="004E6A30"/>
    <w:rsid w:val="004E761B"/>
    <w:rsid w:val="004F0BAA"/>
    <w:rsid w:val="004F1336"/>
    <w:rsid w:val="004F13A3"/>
    <w:rsid w:val="004F2C1F"/>
    <w:rsid w:val="004F2DB3"/>
    <w:rsid w:val="004F2E7B"/>
    <w:rsid w:val="004F2F58"/>
    <w:rsid w:val="004F30BB"/>
    <w:rsid w:val="004F32E6"/>
    <w:rsid w:val="004F35FC"/>
    <w:rsid w:val="004F42AC"/>
    <w:rsid w:val="004F4A11"/>
    <w:rsid w:val="004F4A8E"/>
    <w:rsid w:val="004F53A6"/>
    <w:rsid w:val="004F6AA8"/>
    <w:rsid w:val="004F73AF"/>
    <w:rsid w:val="004F7F12"/>
    <w:rsid w:val="00500FC8"/>
    <w:rsid w:val="00501AB8"/>
    <w:rsid w:val="00502298"/>
    <w:rsid w:val="00503771"/>
    <w:rsid w:val="00504283"/>
    <w:rsid w:val="0050507D"/>
    <w:rsid w:val="00505D29"/>
    <w:rsid w:val="005071CF"/>
    <w:rsid w:val="005073EA"/>
    <w:rsid w:val="00507A13"/>
    <w:rsid w:val="00507F9A"/>
    <w:rsid w:val="00510167"/>
    <w:rsid w:val="00511AF0"/>
    <w:rsid w:val="0051255E"/>
    <w:rsid w:val="00512EAD"/>
    <w:rsid w:val="005146EC"/>
    <w:rsid w:val="00514F37"/>
    <w:rsid w:val="00515075"/>
    <w:rsid w:val="00515C4A"/>
    <w:rsid w:val="00515C9F"/>
    <w:rsid w:val="00516696"/>
    <w:rsid w:val="00516749"/>
    <w:rsid w:val="00516ED2"/>
    <w:rsid w:val="00516F9B"/>
    <w:rsid w:val="005171B3"/>
    <w:rsid w:val="00521E6E"/>
    <w:rsid w:val="00522728"/>
    <w:rsid w:val="0052278D"/>
    <w:rsid w:val="00522A5A"/>
    <w:rsid w:val="00522E8E"/>
    <w:rsid w:val="00524B4F"/>
    <w:rsid w:val="00524EB0"/>
    <w:rsid w:val="005258E3"/>
    <w:rsid w:val="00526676"/>
    <w:rsid w:val="00527A4B"/>
    <w:rsid w:val="005315A9"/>
    <w:rsid w:val="005319C1"/>
    <w:rsid w:val="00532006"/>
    <w:rsid w:val="00532F99"/>
    <w:rsid w:val="00533026"/>
    <w:rsid w:val="0053348C"/>
    <w:rsid w:val="00533876"/>
    <w:rsid w:val="00533D3A"/>
    <w:rsid w:val="0053467C"/>
    <w:rsid w:val="005347CD"/>
    <w:rsid w:val="0053765E"/>
    <w:rsid w:val="005404EB"/>
    <w:rsid w:val="00540D69"/>
    <w:rsid w:val="0054110A"/>
    <w:rsid w:val="00541EEA"/>
    <w:rsid w:val="00542021"/>
    <w:rsid w:val="00542CE4"/>
    <w:rsid w:val="0054351E"/>
    <w:rsid w:val="005436C8"/>
    <w:rsid w:val="00543EC3"/>
    <w:rsid w:val="005447D2"/>
    <w:rsid w:val="00544C00"/>
    <w:rsid w:val="005451EF"/>
    <w:rsid w:val="00545237"/>
    <w:rsid w:val="00545CC3"/>
    <w:rsid w:val="005460D5"/>
    <w:rsid w:val="00546139"/>
    <w:rsid w:val="00546153"/>
    <w:rsid w:val="00546492"/>
    <w:rsid w:val="005466DB"/>
    <w:rsid w:val="00547E67"/>
    <w:rsid w:val="0055060F"/>
    <w:rsid w:val="00550B33"/>
    <w:rsid w:val="005516FD"/>
    <w:rsid w:val="00551B0D"/>
    <w:rsid w:val="00552866"/>
    <w:rsid w:val="005538CA"/>
    <w:rsid w:val="00553B41"/>
    <w:rsid w:val="00555E06"/>
    <w:rsid w:val="00560465"/>
    <w:rsid w:val="00560CC2"/>
    <w:rsid w:val="00560CEF"/>
    <w:rsid w:val="005611D5"/>
    <w:rsid w:val="00561968"/>
    <w:rsid w:val="005622F8"/>
    <w:rsid w:val="00562516"/>
    <w:rsid w:val="00562702"/>
    <w:rsid w:val="00562936"/>
    <w:rsid w:val="00562DD6"/>
    <w:rsid w:val="00564C01"/>
    <w:rsid w:val="005656D9"/>
    <w:rsid w:val="00566390"/>
    <w:rsid w:val="00566676"/>
    <w:rsid w:val="00566FA2"/>
    <w:rsid w:val="00570176"/>
    <w:rsid w:val="00570277"/>
    <w:rsid w:val="0057260F"/>
    <w:rsid w:val="00572D89"/>
    <w:rsid w:val="00573165"/>
    <w:rsid w:val="005733C5"/>
    <w:rsid w:val="005735E5"/>
    <w:rsid w:val="005740BE"/>
    <w:rsid w:val="00574383"/>
    <w:rsid w:val="005744C1"/>
    <w:rsid w:val="00574B86"/>
    <w:rsid w:val="00574BCA"/>
    <w:rsid w:val="00575104"/>
    <w:rsid w:val="0057569E"/>
    <w:rsid w:val="005758D7"/>
    <w:rsid w:val="00575925"/>
    <w:rsid w:val="00575A4C"/>
    <w:rsid w:val="00575B54"/>
    <w:rsid w:val="005763DC"/>
    <w:rsid w:val="005767CF"/>
    <w:rsid w:val="0058129E"/>
    <w:rsid w:val="0058141B"/>
    <w:rsid w:val="00581ED5"/>
    <w:rsid w:val="005826A2"/>
    <w:rsid w:val="00582C78"/>
    <w:rsid w:val="00582C94"/>
    <w:rsid w:val="00583407"/>
    <w:rsid w:val="005851EE"/>
    <w:rsid w:val="005876FD"/>
    <w:rsid w:val="005877E9"/>
    <w:rsid w:val="00587DED"/>
    <w:rsid w:val="00590639"/>
    <w:rsid w:val="00590A84"/>
    <w:rsid w:val="00590B3C"/>
    <w:rsid w:val="00590E22"/>
    <w:rsid w:val="00591048"/>
    <w:rsid w:val="005914BF"/>
    <w:rsid w:val="00591809"/>
    <w:rsid w:val="005928F8"/>
    <w:rsid w:val="0059341F"/>
    <w:rsid w:val="00593F88"/>
    <w:rsid w:val="0059432E"/>
    <w:rsid w:val="005948C5"/>
    <w:rsid w:val="00594962"/>
    <w:rsid w:val="00594CC5"/>
    <w:rsid w:val="00594EC2"/>
    <w:rsid w:val="0059504F"/>
    <w:rsid w:val="005959FD"/>
    <w:rsid w:val="00595F59"/>
    <w:rsid w:val="0059610D"/>
    <w:rsid w:val="00596622"/>
    <w:rsid w:val="005973E2"/>
    <w:rsid w:val="005A023E"/>
    <w:rsid w:val="005A14A0"/>
    <w:rsid w:val="005A190F"/>
    <w:rsid w:val="005A1F1D"/>
    <w:rsid w:val="005A2CAA"/>
    <w:rsid w:val="005A36CF"/>
    <w:rsid w:val="005A3D6E"/>
    <w:rsid w:val="005A4BB6"/>
    <w:rsid w:val="005A5AA7"/>
    <w:rsid w:val="005A5BB4"/>
    <w:rsid w:val="005B08C8"/>
    <w:rsid w:val="005B19DB"/>
    <w:rsid w:val="005B319E"/>
    <w:rsid w:val="005B359F"/>
    <w:rsid w:val="005B3A8E"/>
    <w:rsid w:val="005B55D9"/>
    <w:rsid w:val="005B55F8"/>
    <w:rsid w:val="005B5B82"/>
    <w:rsid w:val="005B63C7"/>
    <w:rsid w:val="005B660F"/>
    <w:rsid w:val="005B763E"/>
    <w:rsid w:val="005B782C"/>
    <w:rsid w:val="005C09E1"/>
    <w:rsid w:val="005C1C7C"/>
    <w:rsid w:val="005C34D0"/>
    <w:rsid w:val="005C486E"/>
    <w:rsid w:val="005C52F4"/>
    <w:rsid w:val="005C54F2"/>
    <w:rsid w:val="005C6DE7"/>
    <w:rsid w:val="005C71CF"/>
    <w:rsid w:val="005C75FA"/>
    <w:rsid w:val="005C7B99"/>
    <w:rsid w:val="005C7D07"/>
    <w:rsid w:val="005D100C"/>
    <w:rsid w:val="005D25DE"/>
    <w:rsid w:val="005D26C8"/>
    <w:rsid w:val="005D2CCD"/>
    <w:rsid w:val="005D418E"/>
    <w:rsid w:val="005D4447"/>
    <w:rsid w:val="005D4913"/>
    <w:rsid w:val="005D4CCD"/>
    <w:rsid w:val="005D5230"/>
    <w:rsid w:val="005D5B4E"/>
    <w:rsid w:val="005D5E07"/>
    <w:rsid w:val="005D5EA8"/>
    <w:rsid w:val="005D6D7A"/>
    <w:rsid w:val="005D6D87"/>
    <w:rsid w:val="005D710E"/>
    <w:rsid w:val="005D71EE"/>
    <w:rsid w:val="005D7275"/>
    <w:rsid w:val="005D7DC4"/>
    <w:rsid w:val="005E00D2"/>
    <w:rsid w:val="005E031A"/>
    <w:rsid w:val="005E093A"/>
    <w:rsid w:val="005E2A29"/>
    <w:rsid w:val="005E315C"/>
    <w:rsid w:val="005E359A"/>
    <w:rsid w:val="005E396B"/>
    <w:rsid w:val="005E3BB6"/>
    <w:rsid w:val="005E421E"/>
    <w:rsid w:val="005E4D05"/>
    <w:rsid w:val="005E67CE"/>
    <w:rsid w:val="005E6C66"/>
    <w:rsid w:val="005E6DB5"/>
    <w:rsid w:val="005E7172"/>
    <w:rsid w:val="005E7557"/>
    <w:rsid w:val="005F1522"/>
    <w:rsid w:val="005F1F38"/>
    <w:rsid w:val="005F2D20"/>
    <w:rsid w:val="005F2E5B"/>
    <w:rsid w:val="005F2FCC"/>
    <w:rsid w:val="005F3749"/>
    <w:rsid w:val="005F4C95"/>
    <w:rsid w:val="005F5F94"/>
    <w:rsid w:val="005F640A"/>
    <w:rsid w:val="005F69C2"/>
    <w:rsid w:val="005F784A"/>
    <w:rsid w:val="005F7986"/>
    <w:rsid w:val="00600176"/>
    <w:rsid w:val="006006B7"/>
    <w:rsid w:val="00600B61"/>
    <w:rsid w:val="00600F4D"/>
    <w:rsid w:val="00600FC5"/>
    <w:rsid w:val="006013A8"/>
    <w:rsid w:val="00601E5F"/>
    <w:rsid w:val="0060288F"/>
    <w:rsid w:val="00602AA9"/>
    <w:rsid w:val="006030A8"/>
    <w:rsid w:val="00603621"/>
    <w:rsid w:val="0060438A"/>
    <w:rsid w:val="006049D4"/>
    <w:rsid w:val="00606F47"/>
    <w:rsid w:val="0060745D"/>
    <w:rsid w:val="006102D5"/>
    <w:rsid w:val="006104B6"/>
    <w:rsid w:val="006111FC"/>
    <w:rsid w:val="00611649"/>
    <w:rsid w:val="0061219B"/>
    <w:rsid w:val="00612978"/>
    <w:rsid w:val="00612D6F"/>
    <w:rsid w:val="00612EEB"/>
    <w:rsid w:val="0061304A"/>
    <w:rsid w:val="006134D2"/>
    <w:rsid w:val="00613557"/>
    <w:rsid w:val="006137B4"/>
    <w:rsid w:val="00614266"/>
    <w:rsid w:val="0061565F"/>
    <w:rsid w:val="00616286"/>
    <w:rsid w:val="0061652A"/>
    <w:rsid w:val="006166C0"/>
    <w:rsid w:val="0061765A"/>
    <w:rsid w:val="00621248"/>
    <w:rsid w:val="006214C4"/>
    <w:rsid w:val="00622264"/>
    <w:rsid w:val="00622A4A"/>
    <w:rsid w:val="00624C4C"/>
    <w:rsid w:val="00626326"/>
    <w:rsid w:val="00626AD4"/>
    <w:rsid w:val="00627898"/>
    <w:rsid w:val="00627E4F"/>
    <w:rsid w:val="00627F95"/>
    <w:rsid w:val="00631A0C"/>
    <w:rsid w:val="00632F1D"/>
    <w:rsid w:val="00634D16"/>
    <w:rsid w:val="0063570D"/>
    <w:rsid w:val="00635D8D"/>
    <w:rsid w:val="0063617B"/>
    <w:rsid w:val="00636588"/>
    <w:rsid w:val="00637ADF"/>
    <w:rsid w:val="0064013A"/>
    <w:rsid w:val="00640889"/>
    <w:rsid w:val="00640A29"/>
    <w:rsid w:val="00640B48"/>
    <w:rsid w:val="00641B70"/>
    <w:rsid w:val="00641C92"/>
    <w:rsid w:val="006425E6"/>
    <w:rsid w:val="0064279C"/>
    <w:rsid w:val="0064354A"/>
    <w:rsid w:val="0064465C"/>
    <w:rsid w:val="00644975"/>
    <w:rsid w:val="00645C44"/>
    <w:rsid w:val="00646199"/>
    <w:rsid w:val="00646249"/>
    <w:rsid w:val="00646795"/>
    <w:rsid w:val="006469F3"/>
    <w:rsid w:val="0064706D"/>
    <w:rsid w:val="0064791C"/>
    <w:rsid w:val="00647B09"/>
    <w:rsid w:val="006501B1"/>
    <w:rsid w:val="00650261"/>
    <w:rsid w:val="00650AEC"/>
    <w:rsid w:val="00650B62"/>
    <w:rsid w:val="006518CA"/>
    <w:rsid w:val="006521EC"/>
    <w:rsid w:val="0065228A"/>
    <w:rsid w:val="00652CEA"/>
    <w:rsid w:val="006535D4"/>
    <w:rsid w:val="0065360E"/>
    <w:rsid w:val="00653915"/>
    <w:rsid w:val="006554A9"/>
    <w:rsid w:val="00655B50"/>
    <w:rsid w:val="00655C91"/>
    <w:rsid w:val="00656161"/>
    <w:rsid w:val="00656446"/>
    <w:rsid w:val="0066022A"/>
    <w:rsid w:val="006602A6"/>
    <w:rsid w:val="006609D8"/>
    <w:rsid w:val="00660F7A"/>
    <w:rsid w:val="006612ED"/>
    <w:rsid w:val="0066150A"/>
    <w:rsid w:val="00662259"/>
    <w:rsid w:val="00662EAF"/>
    <w:rsid w:val="006630AC"/>
    <w:rsid w:val="006631BE"/>
    <w:rsid w:val="006632B3"/>
    <w:rsid w:val="00664518"/>
    <w:rsid w:val="006647D0"/>
    <w:rsid w:val="00665CB0"/>
    <w:rsid w:val="006661EA"/>
    <w:rsid w:val="00667BDD"/>
    <w:rsid w:val="00670D61"/>
    <w:rsid w:val="00670F91"/>
    <w:rsid w:val="006717BC"/>
    <w:rsid w:val="00672565"/>
    <w:rsid w:val="00673D22"/>
    <w:rsid w:val="00677342"/>
    <w:rsid w:val="00677809"/>
    <w:rsid w:val="00677942"/>
    <w:rsid w:val="00677E7D"/>
    <w:rsid w:val="006809EA"/>
    <w:rsid w:val="00680C69"/>
    <w:rsid w:val="00680CFE"/>
    <w:rsid w:val="00681533"/>
    <w:rsid w:val="006817B7"/>
    <w:rsid w:val="00682AD6"/>
    <w:rsid w:val="00683AE1"/>
    <w:rsid w:val="00683ED8"/>
    <w:rsid w:val="006843A9"/>
    <w:rsid w:val="00684561"/>
    <w:rsid w:val="00684C39"/>
    <w:rsid w:val="006850FB"/>
    <w:rsid w:val="00685502"/>
    <w:rsid w:val="00685BAB"/>
    <w:rsid w:val="0068650D"/>
    <w:rsid w:val="00686824"/>
    <w:rsid w:val="00686DFD"/>
    <w:rsid w:val="00687097"/>
    <w:rsid w:val="0068727A"/>
    <w:rsid w:val="00687770"/>
    <w:rsid w:val="00690A46"/>
    <w:rsid w:val="00690D54"/>
    <w:rsid w:val="00691D1B"/>
    <w:rsid w:val="00692302"/>
    <w:rsid w:val="00692DBE"/>
    <w:rsid w:val="00692DCA"/>
    <w:rsid w:val="00693285"/>
    <w:rsid w:val="0069359A"/>
    <w:rsid w:val="0069381E"/>
    <w:rsid w:val="00693DF8"/>
    <w:rsid w:val="00693F5B"/>
    <w:rsid w:val="00694D1E"/>
    <w:rsid w:val="00694EF8"/>
    <w:rsid w:val="00694F3E"/>
    <w:rsid w:val="006950EB"/>
    <w:rsid w:val="00695423"/>
    <w:rsid w:val="00695EEC"/>
    <w:rsid w:val="00697BDF"/>
    <w:rsid w:val="006A1881"/>
    <w:rsid w:val="006A1BF8"/>
    <w:rsid w:val="006A3992"/>
    <w:rsid w:val="006A3FDF"/>
    <w:rsid w:val="006A400A"/>
    <w:rsid w:val="006A4818"/>
    <w:rsid w:val="006A4B42"/>
    <w:rsid w:val="006A4D00"/>
    <w:rsid w:val="006A4DF4"/>
    <w:rsid w:val="006A76BA"/>
    <w:rsid w:val="006A7966"/>
    <w:rsid w:val="006B08A4"/>
    <w:rsid w:val="006B203D"/>
    <w:rsid w:val="006B205C"/>
    <w:rsid w:val="006B256E"/>
    <w:rsid w:val="006B2CB8"/>
    <w:rsid w:val="006B40CF"/>
    <w:rsid w:val="006B4A20"/>
    <w:rsid w:val="006B4EC9"/>
    <w:rsid w:val="006B517E"/>
    <w:rsid w:val="006B530C"/>
    <w:rsid w:val="006B5741"/>
    <w:rsid w:val="006B5B11"/>
    <w:rsid w:val="006B6126"/>
    <w:rsid w:val="006B62D5"/>
    <w:rsid w:val="006B6FB8"/>
    <w:rsid w:val="006B75CA"/>
    <w:rsid w:val="006C02BC"/>
    <w:rsid w:val="006C08B1"/>
    <w:rsid w:val="006C1203"/>
    <w:rsid w:val="006C25D7"/>
    <w:rsid w:val="006C2618"/>
    <w:rsid w:val="006C2832"/>
    <w:rsid w:val="006C4346"/>
    <w:rsid w:val="006C4D88"/>
    <w:rsid w:val="006C5E57"/>
    <w:rsid w:val="006C6791"/>
    <w:rsid w:val="006C71CF"/>
    <w:rsid w:val="006C7525"/>
    <w:rsid w:val="006C7F91"/>
    <w:rsid w:val="006C7FDB"/>
    <w:rsid w:val="006D11B9"/>
    <w:rsid w:val="006D247F"/>
    <w:rsid w:val="006D325E"/>
    <w:rsid w:val="006D32D9"/>
    <w:rsid w:val="006D33A0"/>
    <w:rsid w:val="006D3AFC"/>
    <w:rsid w:val="006D4EB2"/>
    <w:rsid w:val="006D5D9F"/>
    <w:rsid w:val="006D5DA3"/>
    <w:rsid w:val="006D617C"/>
    <w:rsid w:val="006D62D0"/>
    <w:rsid w:val="006D6459"/>
    <w:rsid w:val="006D6815"/>
    <w:rsid w:val="006D6BA4"/>
    <w:rsid w:val="006D6CC6"/>
    <w:rsid w:val="006D6DFB"/>
    <w:rsid w:val="006D6F44"/>
    <w:rsid w:val="006E057E"/>
    <w:rsid w:val="006E08F8"/>
    <w:rsid w:val="006E189B"/>
    <w:rsid w:val="006E1A8C"/>
    <w:rsid w:val="006E2158"/>
    <w:rsid w:val="006E21A1"/>
    <w:rsid w:val="006E28D0"/>
    <w:rsid w:val="006E2A7B"/>
    <w:rsid w:val="006E2B2B"/>
    <w:rsid w:val="006E2F83"/>
    <w:rsid w:val="006E3093"/>
    <w:rsid w:val="006E3569"/>
    <w:rsid w:val="006E41CA"/>
    <w:rsid w:val="006E51FB"/>
    <w:rsid w:val="006E5D09"/>
    <w:rsid w:val="006E71D3"/>
    <w:rsid w:val="006F0FEB"/>
    <w:rsid w:val="006F2024"/>
    <w:rsid w:val="006F277D"/>
    <w:rsid w:val="006F33DA"/>
    <w:rsid w:val="006F35A2"/>
    <w:rsid w:val="006F42EC"/>
    <w:rsid w:val="006F5105"/>
    <w:rsid w:val="006F5755"/>
    <w:rsid w:val="006F6B09"/>
    <w:rsid w:val="006F7079"/>
    <w:rsid w:val="006F7CB9"/>
    <w:rsid w:val="00700492"/>
    <w:rsid w:val="00700D41"/>
    <w:rsid w:val="0070109C"/>
    <w:rsid w:val="007017B0"/>
    <w:rsid w:val="00701BB5"/>
    <w:rsid w:val="00702210"/>
    <w:rsid w:val="00704465"/>
    <w:rsid w:val="0070452E"/>
    <w:rsid w:val="00704716"/>
    <w:rsid w:val="00704910"/>
    <w:rsid w:val="00704C76"/>
    <w:rsid w:val="00704F8B"/>
    <w:rsid w:val="00705151"/>
    <w:rsid w:val="00705C0D"/>
    <w:rsid w:val="007060EF"/>
    <w:rsid w:val="007071E0"/>
    <w:rsid w:val="00707B99"/>
    <w:rsid w:val="00707C88"/>
    <w:rsid w:val="00710783"/>
    <w:rsid w:val="007113EE"/>
    <w:rsid w:val="00711D58"/>
    <w:rsid w:val="007125AE"/>
    <w:rsid w:val="0071367F"/>
    <w:rsid w:val="00713C50"/>
    <w:rsid w:val="007143C7"/>
    <w:rsid w:val="00715634"/>
    <w:rsid w:val="00716C0C"/>
    <w:rsid w:val="00716CF7"/>
    <w:rsid w:val="00717CB3"/>
    <w:rsid w:val="007203D2"/>
    <w:rsid w:val="00721F0E"/>
    <w:rsid w:val="00722307"/>
    <w:rsid w:val="00723CE6"/>
    <w:rsid w:val="00724B02"/>
    <w:rsid w:val="00725588"/>
    <w:rsid w:val="007257FB"/>
    <w:rsid w:val="00725ABE"/>
    <w:rsid w:val="007262F9"/>
    <w:rsid w:val="00727913"/>
    <w:rsid w:val="00730CBE"/>
    <w:rsid w:val="007316CD"/>
    <w:rsid w:val="00731B0A"/>
    <w:rsid w:val="0073396E"/>
    <w:rsid w:val="007351E4"/>
    <w:rsid w:val="00736260"/>
    <w:rsid w:val="00736284"/>
    <w:rsid w:val="00736BCD"/>
    <w:rsid w:val="00736E9A"/>
    <w:rsid w:val="007372CF"/>
    <w:rsid w:val="0073765D"/>
    <w:rsid w:val="0074046D"/>
    <w:rsid w:val="0074060E"/>
    <w:rsid w:val="00741DD4"/>
    <w:rsid w:val="0074213E"/>
    <w:rsid w:val="007430F9"/>
    <w:rsid w:val="00743552"/>
    <w:rsid w:val="00743589"/>
    <w:rsid w:val="0074393D"/>
    <w:rsid w:val="00744256"/>
    <w:rsid w:val="007442A4"/>
    <w:rsid w:val="00745465"/>
    <w:rsid w:val="007458CA"/>
    <w:rsid w:val="00745AF1"/>
    <w:rsid w:val="00745CDB"/>
    <w:rsid w:val="00745EE9"/>
    <w:rsid w:val="007461E5"/>
    <w:rsid w:val="007462B3"/>
    <w:rsid w:val="007478DF"/>
    <w:rsid w:val="007478E3"/>
    <w:rsid w:val="00747B8A"/>
    <w:rsid w:val="00747ED0"/>
    <w:rsid w:val="00753363"/>
    <w:rsid w:val="00753395"/>
    <w:rsid w:val="00754335"/>
    <w:rsid w:val="00754479"/>
    <w:rsid w:val="0075466A"/>
    <w:rsid w:val="0075496D"/>
    <w:rsid w:val="00754ADD"/>
    <w:rsid w:val="00754C98"/>
    <w:rsid w:val="00755046"/>
    <w:rsid w:val="00755F80"/>
    <w:rsid w:val="00756578"/>
    <w:rsid w:val="00756BF9"/>
    <w:rsid w:val="0075735D"/>
    <w:rsid w:val="007618D4"/>
    <w:rsid w:val="007626D8"/>
    <w:rsid w:val="00762F73"/>
    <w:rsid w:val="00762FF0"/>
    <w:rsid w:val="007644F5"/>
    <w:rsid w:val="00764675"/>
    <w:rsid w:val="0076467C"/>
    <w:rsid w:val="007649BF"/>
    <w:rsid w:val="00765BE2"/>
    <w:rsid w:val="00765E9A"/>
    <w:rsid w:val="007674FC"/>
    <w:rsid w:val="0077060F"/>
    <w:rsid w:val="00772569"/>
    <w:rsid w:val="007728FD"/>
    <w:rsid w:val="00772A8C"/>
    <w:rsid w:val="00772C2A"/>
    <w:rsid w:val="00772FDF"/>
    <w:rsid w:val="00773183"/>
    <w:rsid w:val="007736AD"/>
    <w:rsid w:val="007740E1"/>
    <w:rsid w:val="007745CE"/>
    <w:rsid w:val="00774EF5"/>
    <w:rsid w:val="00775B2E"/>
    <w:rsid w:val="00777C97"/>
    <w:rsid w:val="00777EB2"/>
    <w:rsid w:val="00780330"/>
    <w:rsid w:val="007808ED"/>
    <w:rsid w:val="00781EEE"/>
    <w:rsid w:val="00782836"/>
    <w:rsid w:val="00782840"/>
    <w:rsid w:val="00782F12"/>
    <w:rsid w:val="00783DE0"/>
    <w:rsid w:val="00784AA2"/>
    <w:rsid w:val="00785A4D"/>
    <w:rsid w:val="00785D7E"/>
    <w:rsid w:val="0078716C"/>
    <w:rsid w:val="007878EF"/>
    <w:rsid w:val="0079028D"/>
    <w:rsid w:val="0079045C"/>
    <w:rsid w:val="00790DE1"/>
    <w:rsid w:val="00790F69"/>
    <w:rsid w:val="00791152"/>
    <w:rsid w:val="0079201B"/>
    <w:rsid w:val="00792187"/>
    <w:rsid w:val="0079299F"/>
    <w:rsid w:val="00793416"/>
    <w:rsid w:val="00793FF1"/>
    <w:rsid w:val="007940FB"/>
    <w:rsid w:val="00794936"/>
    <w:rsid w:val="007950FC"/>
    <w:rsid w:val="00795236"/>
    <w:rsid w:val="00795EA7"/>
    <w:rsid w:val="0079745A"/>
    <w:rsid w:val="007A0574"/>
    <w:rsid w:val="007A1028"/>
    <w:rsid w:val="007A1978"/>
    <w:rsid w:val="007A1A33"/>
    <w:rsid w:val="007A1DB9"/>
    <w:rsid w:val="007A450D"/>
    <w:rsid w:val="007A51E1"/>
    <w:rsid w:val="007A527F"/>
    <w:rsid w:val="007A5C32"/>
    <w:rsid w:val="007A6E03"/>
    <w:rsid w:val="007A6ECD"/>
    <w:rsid w:val="007A7D79"/>
    <w:rsid w:val="007A7DBF"/>
    <w:rsid w:val="007B0843"/>
    <w:rsid w:val="007B1402"/>
    <w:rsid w:val="007B1811"/>
    <w:rsid w:val="007B18E9"/>
    <w:rsid w:val="007B193D"/>
    <w:rsid w:val="007B3A43"/>
    <w:rsid w:val="007B3A87"/>
    <w:rsid w:val="007B4515"/>
    <w:rsid w:val="007B49D7"/>
    <w:rsid w:val="007B510C"/>
    <w:rsid w:val="007B59EE"/>
    <w:rsid w:val="007B5AA6"/>
    <w:rsid w:val="007B767E"/>
    <w:rsid w:val="007B7F3C"/>
    <w:rsid w:val="007C146E"/>
    <w:rsid w:val="007C23F9"/>
    <w:rsid w:val="007C2517"/>
    <w:rsid w:val="007C2A24"/>
    <w:rsid w:val="007C30B2"/>
    <w:rsid w:val="007C3395"/>
    <w:rsid w:val="007C4230"/>
    <w:rsid w:val="007C581E"/>
    <w:rsid w:val="007C5CAA"/>
    <w:rsid w:val="007C6634"/>
    <w:rsid w:val="007C6653"/>
    <w:rsid w:val="007C6892"/>
    <w:rsid w:val="007C68F7"/>
    <w:rsid w:val="007C6EF5"/>
    <w:rsid w:val="007C78EC"/>
    <w:rsid w:val="007D0744"/>
    <w:rsid w:val="007D07C2"/>
    <w:rsid w:val="007D0D64"/>
    <w:rsid w:val="007D1F31"/>
    <w:rsid w:val="007D2A11"/>
    <w:rsid w:val="007D381E"/>
    <w:rsid w:val="007D3B40"/>
    <w:rsid w:val="007D596E"/>
    <w:rsid w:val="007D6087"/>
    <w:rsid w:val="007D684F"/>
    <w:rsid w:val="007D7988"/>
    <w:rsid w:val="007D7B9A"/>
    <w:rsid w:val="007E0A0C"/>
    <w:rsid w:val="007E1F24"/>
    <w:rsid w:val="007E237B"/>
    <w:rsid w:val="007E2562"/>
    <w:rsid w:val="007E2730"/>
    <w:rsid w:val="007E2C60"/>
    <w:rsid w:val="007E34DE"/>
    <w:rsid w:val="007E3C52"/>
    <w:rsid w:val="007E3D43"/>
    <w:rsid w:val="007E49F2"/>
    <w:rsid w:val="007E4A5C"/>
    <w:rsid w:val="007E4A62"/>
    <w:rsid w:val="007E4FBB"/>
    <w:rsid w:val="007E59D0"/>
    <w:rsid w:val="007E5D26"/>
    <w:rsid w:val="007E63B9"/>
    <w:rsid w:val="007E715B"/>
    <w:rsid w:val="007E754D"/>
    <w:rsid w:val="007F08C1"/>
    <w:rsid w:val="007F08D0"/>
    <w:rsid w:val="007F0D22"/>
    <w:rsid w:val="007F0E19"/>
    <w:rsid w:val="007F3701"/>
    <w:rsid w:val="007F42EB"/>
    <w:rsid w:val="007F5398"/>
    <w:rsid w:val="007F647D"/>
    <w:rsid w:val="007F662F"/>
    <w:rsid w:val="007F68EE"/>
    <w:rsid w:val="007F6BDD"/>
    <w:rsid w:val="007F6D79"/>
    <w:rsid w:val="007F73BA"/>
    <w:rsid w:val="008017DA"/>
    <w:rsid w:val="00802974"/>
    <w:rsid w:val="00802B8D"/>
    <w:rsid w:val="008042D9"/>
    <w:rsid w:val="008045E6"/>
    <w:rsid w:val="00805897"/>
    <w:rsid w:val="00805C36"/>
    <w:rsid w:val="008065CF"/>
    <w:rsid w:val="00806E62"/>
    <w:rsid w:val="008072FE"/>
    <w:rsid w:val="0081022E"/>
    <w:rsid w:val="00810723"/>
    <w:rsid w:val="00810F59"/>
    <w:rsid w:val="00811505"/>
    <w:rsid w:val="00813024"/>
    <w:rsid w:val="0081338E"/>
    <w:rsid w:val="00815277"/>
    <w:rsid w:val="008152A0"/>
    <w:rsid w:val="00815943"/>
    <w:rsid w:val="00816F97"/>
    <w:rsid w:val="00817077"/>
    <w:rsid w:val="00817C07"/>
    <w:rsid w:val="00820B5C"/>
    <w:rsid w:val="00820CAE"/>
    <w:rsid w:val="008219A2"/>
    <w:rsid w:val="00821DB6"/>
    <w:rsid w:val="00822BED"/>
    <w:rsid w:val="00822EE9"/>
    <w:rsid w:val="00825420"/>
    <w:rsid w:val="008254C8"/>
    <w:rsid w:val="008258F9"/>
    <w:rsid w:val="00825C2F"/>
    <w:rsid w:val="00826A9F"/>
    <w:rsid w:val="00830A3F"/>
    <w:rsid w:val="00830DBF"/>
    <w:rsid w:val="00831117"/>
    <w:rsid w:val="008312A4"/>
    <w:rsid w:val="008332A4"/>
    <w:rsid w:val="008347B5"/>
    <w:rsid w:val="008354FF"/>
    <w:rsid w:val="00835F0A"/>
    <w:rsid w:val="00836BC7"/>
    <w:rsid w:val="00836E12"/>
    <w:rsid w:val="00837211"/>
    <w:rsid w:val="00837625"/>
    <w:rsid w:val="00837C81"/>
    <w:rsid w:val="00840678"/>
    <w:rsid w:val="00841A5B"/>
    <w:rsid w:val="00842996"/>
    <w:rsid w:val="008444F7"/>
    <w:rsid w:val="0084531D"/>
    <w:rsid w:val="00845BA8"/>
    <w:rsid w:val="0084621E"/>
    <w:rsid w:val="00847239"/>
    <w:rsid w:val="0085126C"/>
    <w:rsid w:val="00852404"/>
    <w:rsid w:val="0085283A"/>
    <w:rsid w:val="00852CB4"/>
    <w:rsid w:val="00854570"/>
    <w:rsid w:val="008556E6"/>
    <w:rsid w:val="0085709E"/>
    <w:rsid w:val="00862E9E"/>
    <w:rsid w:val="0086406E"/>
    <w:rsid w:val="00864861"/>
    <w:rsid w:val="0086613B"/>
    <w:rsid w:val="00866D4B"/>
    <w:rsid w:val="00866DDA"/>
    <w:rsid w:val="0086734C"/>
    <w:rsid w:val="008673AC"/>
    <w:rsid w:val="008678AF"/>
    <w:rsid w:val="008679FB"/>
    <w:rsid w:val="00867C50"/>
    <w:rsid w:val="00870217"/>
    <w:rsid w:val="008708B6"/>
    <w:rsid w:val="00870B7F"/>
    <w:rsid w:val="00871413"/>
    <w:rsid w:val="00871874"/>
    <w:rsid w:val="00871D8A"/>
    <w:rsid w:val="00871E99"/>
    <w:rsid w:val="00871F4E"/>
    <w:rsid w:val="00872C45"/>
    <w:rsid w:val="00872DC0"/>
    <w:rsid w:val="00872DD8"/>
    <w:rsid w:val="008751DF"/>
    <w:rsid w:val="00875550"/>
    <w:rsid w:val="0087594A"/>
    <w:rsid w:val="00875B2D"/>
    <w:rsid w:val="00875CCD"/>
    <w:rsid w:val="00875D46"/>
    <w:rsid w:val="008775CF"/>
    <w:rsid w:val="008778B9"/>
    <w:rsid w:val="00877EAE"/>
    <w:rsid w:val="00880455"/>
    <w:rsid w:val="00880CE3"/>
    <w:rsid w:val="00881047"/>
    <w:rsid w:val="008814AC"/>
    <w:rsid w:val="00881BE5"/>
    <w:rsid w:val="00881C3B"/>
    <w:rsid w:val="008825EA"/>
    <w:rsid w:val="00882F71"/>
    <w:rsid w:val="00883BD3"/>
    <w:rsid w:val="0088413D"/>
    <w:rsid w:val="008849FE"/>
    <w:rsid w:val="0088518F"/>
    <w:rsid w:val="008853C2"/>
    <w:rsid w:val="00885B46"/>
    <w:rsid w:val="00885C89"/>
    <w:rsid w:val="008868AC"/>
    <w:rsid w:val="00886F15"/>
    <w:rsid w:val="0088799A"/>
    <w:rsid w:val="00890385"/>
    <w:rsid w:val="00890F5F"/>
    <w:rsid w:val="00892C13"/>
    <w:rsid w:val="0089305F"/>
    <w:rsid w:val="0089352E"/>
    <w:rsid w:val="008942D5"/>
    <w:rsid w:val="0089457C"/>
    <w:rsid w:val="00894925"/>
    <w:rsid w:val="00894CE6"/>
    <w:rsid w:val="00896135"/>
    <w:rsid w:val="008A0DD2"/>
    <w:rsid w:val="008A1301"/>
    <w:rsid w:val="008A1792"/>
    <w:rsid w:val="008A1912"/>
    <w:rsid w:val="008A1EFE"/>
    <w:rsid w:val="008A2235"/>
    <w:rsid w:val="008A32A8"/>
    <w:rsid w:val="008A36A8"/>
    <w:rsid w:val="008A3C76"/>
    <w:rsid w:val="008A42A7"/>
    <w:rsid w:val="008A52FB"/>
    <w:rsid w:val="008A58AD"/>
    <w:rsid w:val="008A6EBC"/>
    <w:rsid w:val="008A76D4"/>
    <w:rsid w:val="008B08F7"/>
    <w:rsid w:val="008B115E"/>
    <w:rsid w:val="008B140F"/>
    <w:rsid w:val="008B31DE"/>
    <w:rsid w:val="008B3D0F"/>
    <w:rsid w:val="008B46A4"/>
    <w:rsid w:val="008B4765"/>
    <w:rsid w:val="008B4F0A"/>
    <w:rsid w:val="008B5F80"/>
    <w:rsid w:val="008B67A4"/>
    <w:rsid w:val="008B7185"/>
    <w:rsid w:val="008B78E6"/>
    <w:rsid w:val="008C038A"/>
    <w:rsid w:val="008C0779"/>
    <w:rsid w:val="008C0DFA"/>
    <w:rsid w:val="008C25DE"/>
    <w:rsid w:val="008C26E7"/>
    <w:rsid w:val="008C3724"/>
    <w:rsid w:val="008C3FCF"/>
    <w:rsid w:val="008C4203"/>
    <w:rsid w:val="008C5784"/>
    <w:rsid w:val="008C7603"/>
    <w:rsid w:val="008D0760"/>
    <w:rsid w:val="008D0CCB"/>
    <w:rsid w:val="008D1ADF"/>
    <w:rsid w:val="008D1DFE"/>
    <w:rsid w:val="008D1E49"/>
    <w:rsid w:val="008D2510"/>
    <w:rsid w:val="008D2BD5"/>
    <w:rsid w:val="008D37CD"/>
    <w:rsid w:val="008D4701"/>
    <w:rsid w:val="008D4739"/>
    <w:rsid w:val="008D4A2E"/>
    <w:rsid w:val="008D5005"/>
    <w:rsid w:val="008D5734"/>
    <w:rsid w:val="008D6154"/>
    <w:rsid w:val="008D68E1"/>
    <w:rsid w:val="008D7C79"/>
    <w:rsid w:val="008E09F0"/>
    <w:rsid w:val="008E0B17"/>
    <w:rsid w:val="008E19FF"/>
    <w:rsid w:val="008E1B41"/>
    <w:rsid w:val="008E1E0C"/>
    <w:rsid w:val="008E3362"/>
    <w:rsid w:val="008E33DD"/>
    <w:rsid w:val="008E3598"/>
    <w:rsid w:val="008E463F"/>
    <w:rsid w:val="008E476E"/>
    <w:rsid w:val="008E48A3"/>
    <w:rsid w:val="008E4AD8"/>
    <w:rsid w:val="008E5AC2"/>
    <w:rsid w:val="008E7A45"/>
    <w:rsid w:val="008E7D7F"/>
    <w:rsid w:val="008E7E0C"/>
    <w:rsid w:val="008F1190"/>
    <w:rsid w:val="008F24D6"/>
    <w:rsid w:val="008F285D"/>
    <w:rsid w:val="008F30D7"/>
    <w:rsid w:val="008F43C7"/>
    <w:rsid w:val="008F4982"/>
    <w:rsid w:val="008F578F"/>
    <w:rsid w:val="008F5A11"/>
    <w:rsid w:val="008F5FB2"/>
    <w:rsid w:val="008F6277"/>
    <w:rsid w:val="008F6A8E"/>
    <w:rsid w:val="008F716E"/>
    <w:rsid w:val="008F7920"/>
    <w:rsid w:val="00900313"/>
    <w:rsid w:val="00902682"/>
    <w:rsid w:val="009043E2"/>
    <w:rsid w:val="00905428"/>
    <w:rsid w:val="0090583C"/>
    <w:rsid w:val="00905FEF"/>
    <w:rsid w:val="00906C9D"/>
    <w:rsid w:val="00907543"/>
    <w:rsid w:val="00910A3E"/>
    <w:rsid w:val="00910CA9"/>
    <w:rsid w:val="009115B0"/>
    <w:rsid w:val="0091178A"/>
    <w:rsid w:val="00911DBE"/>
    <w:rsid w:val="00911E82"/>
    <w:rsid w:val="009120F0"/>
    <w:rsid w:val="00912418"/>
    <w:rsid w:val="009124E4"/>
    <w:rsid w:val="00912E34"/>
    <w:rsid w:val="00913BFA"/>
    <w:rsid w:val="009141E7"/>
    <w:rsid w:val="00915AA3"/>
    <w:rsid w:val="0091601B"/>
    <w:rsid w:val="00916EDA"/>
    <w:rsid w:val="0091782C"/>
    <w:rsid w:val="00917E60"/>
    <w:rsid w:val="00917F29"/>
    <w:rsid w:val="00920D86"/>
    <w:rsid w:val="009212AC"/>
    <w:rsid w:val="00922AF2"/>
    <w:rsid w:val="00922DF1"/>
    <w:rsid w:val="00923345"/>
    <w:rsid w:val="0092335B"/>
    <w:rsid w:val="009234B0"/>
    <w:rsid w:val="00923DC9"/>
    <w:rsid w:val="0092433D"/>
    <w:rsid w:val="00924403"/>
    <w:rsid w:val="00924D37"/>
    <w:rsid w:val="0092675D"/>
    <w:rsid w:val="009268E9"/>
    <w:rsid w:val="00926B03"/>
    <w:rsid w:val="00926D77"/>
    <w:rsid w:val="00927233"/>
    <w:rsid w:val="00927413"/>
    <w:rsid w:val="009302E8"/>
    <w:rsid w:val="009338EC"/>
    <w:rsid w:val="00934217"/>
    <w:rsid w:val="00934507"/>
    <w:rsid w:val="00935327"/>
    <w:rsid w:val="00935A3D"/>
    <w:rsid w:val="00935D42"/>
    <w:rsid w:val="00935F72"/>
    <w:rsid w:val="0093667B"/>
    <w:rsid w:val="00936B82"/>
    <w:rsid w:val="00937F62"/>
    <w:rsid w:val="009409BA"/>
    <w:rsid w:val="00940E18"/>
    <w:rsid w:val="0094174E"/>
    <w:rsid w:val="00942664"/>
    <w:rsid w:val="00942EC4"/>
    <w:rsid w:val="0094320D"/>
    <w:rsid w:val="00944247"/>
    <w:rsid w:val="009444B1"/>
    <w:rsid w:val="00944579"/>
    <w:rsid w:val="00944D77"/>
    <w:rsid w:val="00944F85"/>
    <w:rsid w:val="009450D1"/>
    <w:rsid w:val="009516F7"/>
    <w:rsid w:val="00951E25"/>
    <w:rsid w:val="00952CD2"/>
    <w:rsid w:val="00953B79"/>
    <w:rsid w:val="0095509F"/>
    <w:rsid w:val="00955449"/>
    <w:rsid w:val="00955B17"/>
    <w:rsid w:val="00956160"/>
    <w:rsid w:val="009570C1"/>
    <w:rsid w:val="00957F81"/>
    <w:rsid w:val="009602CA"/>
    <w:rsid w:val="00960459"/>
    <w:rsid w:val="009612BF"/>
    <w:rsid w:val="00961E34"/>
    <w:rsid w:val="00962073"/>
    <w:rsid w:val="00962E66"/>
    <w:rsid w:val="00963326"/>
    <w:rsid w:val="00965176"/>
    <w:rsid w:val="00965C62"/>
    <w:rsid w:val="00965CE5"/>
    <w:rsid w:val="0096667C"/>
    <w:rsid w:val="009672CD"/>
    <w:rsid w:val="009708F7"/>
    <w:rsid w:val="0097117C"/>
    <w:rsid w:val="00971701"/>
    <w:rsid w:val="0097190A"/>
    <w:rsid w:val="0097255E"/>
    <w:rsid w:val="00972A50"/>
    <w:rsid w:val="00972BF0"/>
    <w:rsid w:val="00972C9A"/>
    <w:rsid w:val="0097337A"/>
    <w:rsid w:val="00973460"/>
    <w:rsid w:val="00973636"/>
    <w:rsid w:val="00974168"/>
    <w:rsid w:val="00974DDE"/>
    <w:rsid w:val="009750C0"/>
    <w:rsid w:val="009756CE"/>
    <w:rsid w:val="00976613"/>
    <w:rsid w:val="00977CC2"/>
    <w:rsid w:val="0098010B"/>
    <w:rsid w:val="009806E8"/>
    <w:rsid w:val="00981287"/>
    <w:rsid w:val="00981975"/>
    <w:rsid w:val="00981F4B"/>
    <w:rsid w:val="009827BB"/>
    <w:rsid w:val="00982965"/>
    <w:rsid w:val="00982D78"/>
    <w:rsid w:val="00982EA7"/>
    <w:rsid w:val="00983090"/>
    <w:rsid w:val="0098378C"/>
    <w:rsid w:val="009841B8"/>
    <w:rsid w:val="0098471F"/>
    <w:rsid w:val="00984A68"/>
    <w:rsid w:val="00986A82"/>
    <w:rsid w:val="00987189"/>
    <w:rsid w:val="00987307"/>
    <w:rsid w:val="00990E74"/>
    <w:rsid w:val="0099142B"/>
    <w:rsid w:val="0099269E"/>
    <w:rsid w:val="009928D2"/>
    <w:rsid w:val="00992DAD"/>
    <w:rsid w:val="009936B0"/>
    <w:rsid w:val="00993CD9"/>
    <w:rsid w:val="0099490F"/>
    <w:rsid w:val="00995917"/>
    <w:rsid w:val="00996CBE"/>
    <w:rsid w:val="00997B33"/>
    <w:rsid w:val="009A0137"/>
    <w:rsid w:val="009A0B6E"/>
    <w:rsid w:val="009A1038"/>
    <w:rsid w:val="009A2DFC"/>
    <w:rsid w:val="009A5220"/>
    <w:rsid w:val="009A52ED"/>
    <w:rsid w:val="009A5972"/>
    <w:rsid w:val="009A6084"/>
    <w:rsid w:val="009A7A59"/>
    <w:rsid w:val="009A7D09"/>
    <w:rsid w:val="009A7DB9"/>
    <w:rsid w:val="009B0277"/>
    <w:rsid w:val="009B04DA"/>
    <w:rsid w:val="009B103F"/>
    <w:rsid w:val="009B11DC"/>
    <w:rsid w:val="009B18F4"/>
    <w:rsid w:val="009B334D"/>
    <w:rsid w:val="009B3B7A"/>
    <w:rsid w:val="009B67C1"/>
    <w:rsid w:val="009B6E68"/>
    <w:rsid w:val="009B7221"/>
    <w:rsid w:val="009C0577"/>
    <w:rsid w:val="009C0F51"/>
    <w:rsid w:val="009C130B"/>
    <w:rsid w:val="009C1464"/>
    <w:rsid w:val="009C2E66"/>
    <w:rsid w:val="009C39A9"/>
    <w:rsid w:val="009C3A81"/>
    <w:rsid w:val="009C422C"/>
    <w:rsid w:val="009C58B4"/>
    <w:rsid w:val="009C58C0"/>
    <w:rsid w:val="009C5BD5"/>
    <w:rsid w:val="009C7B09"/>
    <w:rsid w:val="009D0460"/>
    <w:rsid w:val="009D07F5"/>
    <w:rsid w:val="009D0951"/>
    <w:rsid w:val="009D16FF"/>
    <w:rsid w:val="009D1A01"/>
    <w:rsid w:val="009D22BF"/>
    <w:rsid w:val="009D269A"/>
    <w:rsid w:val="009D3290"/>
    <w:rsid w:val="009D548F"/>
    <w:rsid w:val="009D55AF"/>
    <w:rsid w:val="009D58EE"/>
    <w:rsid w:val="009D5B98"/>
    <w:rsid w:val="009D62B8"/>
    <w:rsid w:val="009D6667"/>
    <w:rsid w:val="009D6EAE"/>
    <w:rsid w:val="009D71C6"/>
    <w:rsid w:val="009D7C11"/>
    <w:rsid w:val="009E0041"/>
    <w:rsid w:val="009E0DDF"/>
    <w:rsid w:val="009E126F"/>
    <w:rsid w:val="009E1AF4"/>
    <w:rsid w:val="009E1FFC"/>
    <w:rsid w:val="009E2324"/>
    <w:rsid w:val="009E27FE"/>
    <w:rsid w:val="009E43F1"/>
    <w:rsid w:val="009F0805"/>
    <w:rsid w:val="009F26FC"/>
    <w:rsid w:val="009F297A"/>
    <w:rsid w:val="009F2AAE"/>
    <w:rsid w:val="009F31E8"/>
    <w:rsid w:val="009F381C"/>
    <w:rsid w:val="009F4911"/>
    <w:rsid w:val="009F5085"/>
    <w:rsid w:val="009F53D7"/>
    <w:rsid w:val="009F6E2F"/>
    <w:rsid w:val="009F6E5C"/>
    <w:rsid w:val="009F6EB3"/>
    <w:rsid w:val="00A0099F"/>
    <w:rsid w:val="00A00A50"/>
    <w:rsid w:val="00A01C27"/>
    <w:rsid w:val="00A03AC3"/>
    <w:rsid w:val="00A0453C"/>
    <w:rsid w:val="00A0605E"/>
    <w:rsid w:val="00A07CE7"/>
    <w:rsid w:val="00A10989"/>
    <w:rsid w:val="00A11093"/>
    <w:rsid w:val="00A1181E"/>
    <w:rsid w:val="00A11B3A"/>
    <w:rsid w:val="00A11CFC"/>
    <w:rsid w:val="00A120B8"/>
    <w:rsid w:val="00A120C8"/>
    <w:rsid w:val="00A13C7A"/>
    <w:rsid w:val="00A14274"/>
    <w:rsid w:val="00A14C44"/>
    <w:rsid w:val="00A14CD8"/>
    <w:rsid w:val="00A1529E"/>
    <w:rsid w:val="00A16077"/>
    <w:rsid w:val="00A1694B"/>
    <w:rsid w:val="00A16F21"/>
    <w:rsid w:val="00A17E57"/>
    <w:rsid w:val="00A210A6"/>
    <w:rsid w:val="00A21C5E"/>
    <w:rsid w:val="00A2345B"/>
    <w:rsid w:val="00A236A1"/>
    <w:rsid w:val="00A2445B"/>
    <w:rsid w:val="00A257F4"/>
    <w:rsid w:val="00A25E5D"/>
    <w:rsid w:val="00A26D2F"/>
    <w:rsid w:val="00A300E9"/>
    <w:rsid w:val="00A306D4"/>
    <w:rsid w:val="00A31571"/>
    <w:rsid w:val="00A31F1F"/>
    <w:rsid w:val="00A32682"/>
    <w:rsid w:val="00A34707"/>
    <w:rsid w:val="00A34F15"/>
    <w:rsid w:val="00A36022"/>
    <w:rsid w:val="00A372F5"/>
    <w:rsid w:val="00A37666"/>
    <w:rsid w:val="00A37724"/>
    <w:rsid w:val="00A3779A"/>
    <w:rsid w:val="00A4096B"/>
    <w:rsid w:val="00A41AA2"/>
    <w:rsid w:val="00A42515"/>
    <w:rsid w:val="00A425E1"/>
    <w:rsid w:val="00A428FB"/>
    <w:rsid w:val="00A43B22"/>
    <w:rsid w:val="00A44CE6"/>
    <w:rsid w:val="00A45334"/>
    <w:rsid w:val="00A46A61"/>
    <w:rsid w:val="00A47806"/>
    <w:rsid w:val="00A47D66"/>
    <w:rsid w:val="00A501EA"/>
    <w:rsid w:val="00A50676"/>
    <w:rsid w:val="00A51665"/>
    <w:rsid w:val="00A51B38"/>
    <w:rsid w:val="00A526D9"/>
    <w:rsid w:val="00A52838"/>
    <w:rsid w:val="00A533D6"/>
    <w:rsid w:val="00A540B6"/>
    <w:rsid w:val="00A54A8E"/>
    <w:rsid w:val="00A5578A"/>
    <w:rsid w:val="00A5652A"/>
    <w:rsid w:val="00A60A76"/>
    <w:rsid w:val="00A60F02"/>
    <w:rsid w:val="00A617B5"/>
    <w:rsid w:val="00A62098"/>
    <w:rsid w:val="00A622D8"/>
    <w:rsid w:val="00A63201"/>
    <w:rsid w:val="00A63A3D"/>
    <w:rsid w:val="00A63C71"/>
    <w:rsid w:val="00A64089"/>
    <w:rsid w:val="00A6422F"/>
    <w:rsid w:val="00A6596B"/>
    <w:rsid w:val="00A65D5E"/>
    <w:rsid w:val="00A65FD4"/>
    <w:rsid w:val="00A66874"/>
    <w:rsid w:val="00A66D28"/>
    <w:rsid w:val="00A67682"/>
    <w:rsid w:val="00A70642"/>
    <w:rsid w:val="00A70F58"/>
    <w:rsid w:val="00A70FDE"/>
    <w:rsid w:val="00A71276"/>
    <w:rsid w:val="00A71710"/>
    <w:rsid w:val="00A71F9A"/>
    <w:rsid w:val="00A73352"/>
    <w:rsid w:val="00A74B62"/>
    <w:rsid w:val="00A7509F"/>
    <w:rsid w:val="00A7522F"/>
    <w:rsid w:val="00A75D96"/>
    <w:rsid w:val="00A77B17"/>
    <w:rsid w:val="00A800B2"/>
    <w:rsid w:val="00A801B1"/>
    <w:rsid w:val="00A803DB"/>
    <w:rsid w:val="00A8072F"/>
    <w:rsid w:val="00A80F46"/>
    <w:rsid w:val="00A8272E"/>
    <w:rsid w:val="00A82936"/>
    <w:rsid w:val="00A8350C"/>
    <w:rsid w:val="00A8373E"/>
    <w:rsid w:val="00A83F3C"/>
    <w:rsid w:val="00A84C1A"/>
    <w:rsid w:val="00A85BD0"/>
    <w:rsid w:val="00A85E07"/>
    <w:rsid w:val="00A86664"/>
    <w:rsid w:val="00A8787A"/>
    <w:rsid w:val="00A902C3"/>
    <w:rsid w:val="00A90D90"/>
    <w:rsid w:val="00A91C1C"/>
    <w:rsid w:val="00A91C49"/>
    <w:rsid w:val="00A93587"/>
    <w:rsid w:val="00A944BB"/>
    <w:rsid w:val="00A948E4"/>
    <w:rsid w:val="00A95B67"/>
    <w:rsid w:val="00A96383"/>
    <w:rsid w:val="00A97E95"/>
    <w:rsid w:val="00AA002D"/>
    <w:rsid w:val="00AA226A"/>
    <w:rsid w:val="00AA25FA"/>
    <w:rsid w:val="00AA2F6F"/>
    <w:rsid w:val="00AA3B22"/>
    <w:rsid w:val="00AA5625"/>
    <w:rsid w:val="00AA5779"/>
    <w:rsid w:val="00AB0D8E"/>
    <w:rsid w:val="00AB1649"/>
    <w:rsid w:val="00AB2037"/>
    <w:rsid w:val="00AB22E5"/>
    <w:rsid w:val="00AB2D64"/>
    <w:rsid w:val="00AB30F2"/>
    <w:rsid w:val="00AB3127"/>
    <w:rsid w:val="00AB3FD7"/>
    <w:rsid w:val="00AB47A6"/>
    <w:rsid w:val="00AB4BF5"/>
    <w:rsid w:val="00AB5AB1"/>
    <w:rsid w:val="00AB5E97"/>
    <w:rsid w:val="00AB601B"/>
    <w:rsid w:val="00AB6BCB"/>
    <w:rsid w:val="00AC0A84"/>
    <w:rsid w:val="00AC1120"/>
    <w:rsid w:val="00AC1223"/>
    <w:rsid w:val="00AC18AE"/>
    <w:rsid w:val="00AC247B"/>
    <w:rsid w:val="00AC2823"/>
    <w:rsid w:val="00AC338F"/>
    <w:rsid w:val="00AC35EA"/>
    <w:rsid w:val="00AC3D36"/>
    <w:rsid w:val="00AC458F"/>
    <w:rsid w:val="00AC4C85"/>
    <w:rsid w:val="00AC5274"/>
    <w:rsid w:val="00AC536C"/>
    <w:rsid w:val="00AC55DA"/>
    <w:rsid w:val="00AC6724"/>
    <w:rsid w:val="00AC675B"/>
    <w:rsid w:val="00AC7263"/>
    <w:rsid w:val="00AC7BA0"/>
    <w:rsid w:val="00AC7BF7"/>
    <w:rsid w:val="00AD0680"/>
    <w:rsid w:val="00AD06D7"/>
    <w:rsid w:val="00AD0DDB"/>
    <w:rsid w:val="00AD0E50"/>
    <w:rsid w:val="00AD112C"/>
    <w:rsid w:val="00AD20CE"/>
    <w:rsid w:val="00AD2CCA"/>
    <w:rsid w:val="00AD3009"/>
    <w:rsid w:val="00AD324F"/>
    <w:rsid w:val="00AD6278"/>
    <w:rsid w:val="00AD6D03"/>
    <w:rsid w:val="00AD7BA5"/>
    <w:rsid w:val="00AE026C"/>
    <w:rsid w:val="00AE0811"/>
    <w:rsid w:val="00AE09AB"/>
    <w:rsid w:val="00AE0AA2"/>
    <w:rsid w:val="00AE0C40"/>
    <w:rsid w:val="00AE11EF"/>
    <w:rsid w:val="00AE1D2E"/>
    <w:rsid w:val="00AE1DEC"/>
    <w:rsid w:val="00AE2E51"/>
    <w:rsid w:val="00AE2F35"/>
    <w:rsid w:val="00AE2F8D"/>
    <w:rsid w:val="00AE30CB"/>
    <w:rsid w:val="00AE3B9C"/>
    <w:rsid w:val="00AE3CB8"/>
    <w:rsid w:val="00AE443E"/>
    <w:rsid w:val="00AE6121"/>
    <w:rsid w:val="00AE78C9"/>
    <w:rsid w:val="00AE7914"/>
    <w:rsid w:val="00AE79E7"/>
    <w:rsid w:val="00AF0B9E"/>
    <w:rsid w:val="00AF0F1B"/>
    <w:rsid w:val="00AF132D"/>
    <w:rsid w:val="00AF145A"/>
    <w:rsid w:val="00AF1BBF"/>
    <w:rsid w:val="00AF1D1F"/>
    <w:rsid w:val="00AF2619"/>
    <w:rsid w:val="00AF2BE7"/>
    <w:rsid w:val="00AF2F0A"/>
    <w:rsid w:val="00AF3589"/>
    <w:rsid w:val="00AF3C67"/>
    <w:rsid w:val="00AF3D8C"/>
    <w:rsid w:val="00AF444C"/>
    <w:rsid w:val="00AF4EEC"/>
    <w:rsid w:val="00AF5009"/>
    <w:rsid w:val="00AF5088"/>
    <w:rsid w:val="00AF5265"/>
    <w:rsid w:val="00AF5448"/>
    <w:rsid w:val="00AF5E91"/>
    <w:rsid w:val="00AF613B"/>
    <w:rsid w:val="00AF6CDD"/>
    <w:rsid w:val="00AF7976"/>
    <w:rsid w:val="00AF7CF4"/>
    <w:rsid w:val="00B00AEC"/>
    <w:rsid w:val="00B03591"/>
    <w:rsid w:val="00B039C6"/>
    <w:rsid w:val="00B03E4D"/>
    <w:rsid w:val="00B03FB6"/>
    <w:rsid w:val="00B043DA"/>
    <w:rsid w:val="00B05876"/>
    <w:rsid w:val="00B05D46"/>
    <w:rsid w:val="00B05E77"/>
    <w:rsid w:val="00B05F62"/>
    <w:rsid w:val="00B0600D"/>
    <w:rsid w:val="00B0738A"/>
    <w:rsid w:val="00B07617"/>
    <w:rsid w:val="00B077D6"/>
    <w:rsid w:val="00B11682"/>
    <w:rsid w:val="00B1213B"/>
    <w:rsid w:val="00B123C4"/>
    <w:rsid w:val="00B137DA"/>
    <w:rsid w:val="00B14952"/>
    <w:rsid w:val="00B14DAC"/>
    <w:rsid w:val="00B153E2"/>
    <w:rsid w:val="00B15797"/>
    <w:rsid w:val="00B168A8"/>
    <w:rsid w:val="00B17241"/>
    <w:rsid w:val="00B17CEA"/>
    <w:rsid w:val="00B201E8"/>
    <w:rsid w:val="00B215AD"/>
    <w:rsid w:val="00B2203D"/>
    <w:rsid w:val="00B2232E"/>
    <w:rsid w:val="00B226C1"/>
    <w:rsid w:val="00B22E08"/>
    <w:rsid w:val="00B22FE6"/>
    <w:rsid w:val="00B23265"/>
    <w:rsid w:val="00B23AE1"/>
    <w:rsid w:val="00B2457E"/>
    <w:rsid w:val="00B252EE"/>
    <w:rsid w:val="00B30074"/>
    <w:rsid w:val="00B3028D"/>
    <w:rsid w:val="00B307C5"/>
    <w:rsid w:val="00B30A4D"/>
    <w:rsid w:val="00B322CC"/>
    <w:rsid w:val="00B32969"/>
    <w:rsid w:val="00B343F0"/>
    <w:rsid w:val="00B34774"/>
    <w:rsid w:val="00B348B2"/>
    <w:rsid w:val="00B34B13"/>
    <w:rsid w:val="00B35380"/>
    <w:rsid w:val="00B35E27"/>
    <w:rsid w:val="00B36042"/>
    <w:rsid w:val="00B36BA6"/>
    <w:rsid w:val="00B370A1"/>
    <w:rsid w:val="00B3729E"/>
    <w:rsid w:val="00B37E73"/>
    <w:rsid w:val="00B40740"/>
    <w:rsid w:val="00B414EF"/>
    <w:rsid w:val="00B41776"/>
    <w:rsid w:val="00B41CAC"/>
    <w:rsid w:val="00B4226F"/>
    <w:rsid w:val="00B429A7"/>
    <w:rsid w:val="00B42CB7"/>
    <w:rsid w:val="00B42F60"/>
    <w:rsid w:val="00B4541B"/>
    <w:rsid w:val="00B4641A"/>
    <w:rsid w:val="00B46659"/>
    <w:rsid w:val="00B46B28"/>
    <w:rsid w:val="00B5090E"/>
    <w:rsid w:val="00B51302"/>
    <w:rsid w:val="00B51466"/>
    <w:rsid w:val="00B54DD3"/>
    <w:rsid w:val="00B55B4A"/>
    <w:rsid w:val="00B55F12"/>
    <w:rsid w:val="00B5621E"/>
    <w:rsid w:val="00B562CF"/>
    <w:rsid w:val="00B56BC4"/>
    <w:rsid w:val="00B600F8"/>
    <w:rsid w:val="00B602AF"/>
    <w:rsid w:val="00B60301"/>
    <w:rsid w:val="00B60320"/>
    <w:rsid w:val="00B61556"/>
    <w:rsid w:val="00B6164C"/>
    <w:rsid w:val="00B623E2"/>
    <w:rsid w:val="00B62535"/>
    <w:rsid w:val="00B625B6"/>
    <w:rsid w:val="00B63C02"/>
    <w:rsid w:val="00B65413"/>
    <w:rsid w:val="00B67DF0"/>
    <w:rsid w:val="00B706A9"/>
    <w:rsid w:val="00B72EFE"/>
    <w:rsid w:val="00B72FBE"/>
    <w:rsid w:val="00B740D5"/>
    <w:rsid w:val="00B75046"/>
    <w:rsid w:val="00B751F2"/>
    <w:rsid w:val="00B75228"/>
    <w:rsid w:val="00B755F3"/>
    <w:rsid w:val="00B76191"/>
    <w:rsid w:val="00B76737"/>
    <w:rsid w:val="00B7693C"/>
    <w:rsid w:val="00B76AF7"/>
    <w:rsid w:val="00B77C2D"/>
    <w:rsid w:val="00B81139"/>
    <w:rsid w:val="00B8154C"/>
    <w:rsid w:val="00B815FD"/>
    <w:rsid w:val="00B8273E"/>
    <w:rsid w:val="00B83B82"/>
    <w:rsid w:val="00B8544A"/>
    <w:rsid w:val="00B86B4E"/>
    <w:rsid w:val="00B8787E"/>
    <w:rsid w:val="00B9109C"/>
    <w:rsid w:val="00B91CA8"/>
    <w:rsid w:val="00B92D39"/>
    <w:rsid w:val="00B936B4"/>
    <w:rsid w:val="00B9446F"/>
    <w:rsid w:val="00B946A9"/>
    <w:rsid w:val="00B94916"/>
    <w:rsid w:val="00B94BD8"/>
    <w:rsid w:val="00B94D12"/>
    <w:rsid w:val="00B94FF6"/>
    <w:rsid w:val="00B963AB"/>
    <w:rsid w:val="00B966C1"/>
    <w:rsid w:val="00B967BA"/>
    <w:rsid w:val="00B977D4"/>
    <w:rsid w:val="00BA0711"/>
    <w:rsid w:val="00BA1576"/>
    <w:rsid w:val="00BA167B"/>
    <w:rsid w:val="00BA2E60"/>
    <w:rsid w:val="00BA2F35"/>
    <w:rsid w:val="00BA2FF7"/>
    <w:rsid w:val="00BA3CCE"/>
    <w:rsid w:val="00BA411F"/>
    <w:rsid w:val="00BA4B6A"/>
    <w:rsid w:val="00BA51E5"/>
    <w:rsid w:val="00BA577F"/>
    <w:rsid w:val="00BA5A16"/>
    <w:rsid w:val="00BA77A4"/>
    <w:rsid w:val="00BA7ACF"/>
    <w:rsid w:val="00BA7B07"/>
    <w:rsid w:val="00BB06E5"/>
    <w:rsid w:val="00BB2553"/>
    <w:rsid w:val="00BB2AD2"/>
    <w:rsid w:val="00BB3CF1"/>
    <w:rsid w:val="00BB445D"/>
    <w:rsid w:val="00BB461C"/>
    <w:rsid w:val="00BB4E64"/>
    <w:rsid w:val="00BB6032"/>
    <w:rsid w:val="00BB6AB4"/>
    <w:rsid w:val="00BB7FB8"/>
    <w:rsid w:val="00BB7FFE"/>
    <w:rsid w:val="00BC1BD6"/>
    <w:rsid w:val="00BC2840"/>
    <w:rsid w:val="00BC299A"/>
    <w:rsid w:val="00BC29B7"/>
    <w:rsid w:val="00BC2A01"/>
    <w:rsid w:val="00BC3FC8"/>
    <w:rsid w:val="00BC574F"/>
    <w:rsid w:val="00BC6780"/>
    <w:rsid w:val="00BC6C7E"/>
    <w:rsid w:val="00BC7064"/>
    <w:rsid w:val="00BC727B"/>
    <w:rsid w:val="00BC73AD"/>
    <w:rsid w:val="00BC7F75"/>
    <w:rsid w:val="00BD0120"/>
    <w:rsid w:val="00BD049C"/>
    <w:rsid w:val="00BD1952"/>
    <w:rsid w:val="00BD293D"/>
    <w:rsid w:val="00BD3165"/>
    <w:rsid w:val="00BD4350"/>
    <w:rsid w:val="00BD5640"/>
    <w:rsid w:val="00BD58B1"/>
    <w:rsid w:val="00BD5D0A"/>
    <w:rsid w:val="00BD6B43"/>
    <w:rsid w:val="00BD7630"/>
    <w:rsid w:val="00BE00C0"/>
    <w:rsid w:val="00BE0A0A"/>
    <w:rsid w:val="00BE1F1F"/>
    <w:rsid w:val="00BE21A2"/>
    <w:rsid w:val="00BE22F4"/>
    <w:rsid w:val="00BE36D3"/>
    <w:rsid w:val="00BE438D"/>
    <w:rsid w:val="00BE46A7"/>
    <w:rsid w:val="00BE476B"/>
    <w:rsid w:val="00BE4D55"/>
    <w:rsid w:val="00BE5BD8"/>
    <w:rsid w:val="00BE6EAC"/>
    <w:rsid w:val="00BE7204"/>
    <w:rsid w:val="00BE79D2"/>
    <w:rsid w:val="00BF00D2"/>
    <w:rsid w:val="00BF0656"/>
    <w:rsid w:val="00BF08AB"/>
    <w:rsid w:val="00BF2189"/>
    <w:rsid w:val="00BF27D8"/>
    <w:rsid w:val="00BF3DCA"/>
    <w:rsid w:val="00BF6558"/>
    <w:rsid w:val="00BF6830"/>
    <w:rsid w:val="00BF6A68"/>
    <w:rsid w:val="00BF6FF9"/>
    <w:rsid w:val="00BF7069"/>
    <w:rsid w:val="00BF7451"/>
    <w:rsid w:val="00BF7615"/>
    <w:rsid w:val="00BF7A3C"/>
    <w:rsid w:val="00C002D6"/>
    <w:rsid w:val="00C00E5C"/>
    <w:rsid w:val="00C00EAD"/>
    <w:rsid w:val="00C012A2"/>
    <w:rsid w:val="00C021BC"/>
    <w:rsid w:val="00C028AC"/>
    <w:rsid w:val="00C02972"/>
    <w:rsid w:val="00C03721"/>
    <w:rsid w:val="00C04EE4"/>
    <w:rsid w:val="00C0682A"/>
    <w:rsid w:val="00C06AC3"/>
    <w:rsid w:val="00C07168"/>
    <w:rsid w:val="00C102F0"/>
    <w:rsid w:val="00C10C5C"/>
    <w:rsid w:val="00C119AB"/>
    <w:rsid w:val="00C130AB"/>
    <w:rsid w:val="00C130D4"/>
    <w:rsid w:val="00C130F9"/>
    <w:rsid w:val="00C1451C"/>
    <w:rsid w:val="00C14ABB"/>
    <w:rsid w:val="00C14D5B"/>
    <w:rsid w:val="00C159EE"/>
    <w:rsid w:val="00C163BE"/>
    <w:rsid w:val="00C1690A"/>
    <w:rsid w:val="00C17FA7"/>
    <w:rsid w:val="00C20B38"/>
    <w:rsid w:val="00C22255"/>
    <w:rsid w:val="00C23193"/>
    <w:rsid w:val="00C24194"/>
    <w:rsid w:val="00C250A9"/>
    <w:rsid w:val="00C25174"/>
    <w:rsid w:val="00C254B9"/>
    <w:rsid w:val="00C27D53"/>
    <w:rsid w:val="00C31413"/>
    <w:rsid w:val="00C31BC7"/>
    <w:rsid w:val="00C3269E"/>
    <w:rsid w:val="00C32F6B"/>
    <w:rsid w:val="00C33265"/>
    <w:rsid w:val="00C33466"/>
    <w:rsid w:val="00C37C19"/>
    <w:rsid w:val="00C40574"/>
    <w:rsid w:val="00C41938"/>
    <w:rsid w:val="00C41F0A"/>
    <w:rsid w:val="00C44609"/>
    <w:rsid w:val="00C44A29"/>
    <w:rsid w:val="00C44A95"/>
    <w:rsid w:val="00C44D12"/>
    <w:rsid w:val="00C45321"/>
    <w:rsid w:val="00C45D9D"/>
    <w:rsid w:val="00C46491"/>
    <w:rsid w:val="00C50331"/>
    <w:rsid w:val="00C50743"/>
    <w:rsid w:val="00C50817"/>
    <w:rsid w:val="00C50EFE"/>
    <w:rsid w:val="00C52172"/>
    <w:rsid w:val="00C5245E"/>
    <w:rsid w:val="00C531DD"/>
    <w:rsid w:val="00C548A0"/>
    <w:rsid w:val="00C55AF5"/>
    <w:rsid w:val="00C56AE2"/>
    <w:rsid w:val="00C571B2"/>
    <w:rsid w:val="00C5782C"/>
    <w:rsid w:val="00C60130"/>
    <w:rsid w:val="00C6129B"/>
    <w:rsid w:val="00C6155A"/>
    <w:rsid w:val="00C62783"/>
    <w:rsid w:val="00C63688"/>
    <w:rsid w:val="00C63A58"/>
    <w:rsid w:val="00C64708"/>
    <w:rsid w:val="00C67AC7"/>
    <w:rsid w:val="00C7016D"/>
    <w:rsid w:val="00C70832"/>
    <w:rsid w:val="00C709A1"/>
    <w:rsid w:val="00C70A00"/>
    <w:rsid w:val="00C70AD3"/>
    <w:rsid w:val="00C714AC"/>
    <w:rsid w:val="00C725BB"/>
    <w:rsid w:val="00C7348B"/>
    <w:rsid w:val="00C73F59"/>
    <w:rsid w:val="00C74326"/>
    <w:rsid w:val="00C74A35"/>
    <w:rsid w:val="00C75638"/>
    <w:rsid w:val="00C759C6"/>
    <w:rsid w:val="00C76D60"/>
    <w:rsid w:val="00C76EE7"/>
    <w:rsid w:val="00C76FE8"/>
    <w:rsid w:val="00C80320"/>
    <w:rsid w:val="00C814CF"/>
    <w:rsid w:val="00C815D9"/>
    <w:rsid w:val="00C81C2E"/>
    <w:rsid w:val="00C81D3A"/>
    <w:rsid w:val="00C8244C"/>
    <w:rsid w:val="00C839C6"/>
    <w:rsid w:val="00C84108"/>
    <w:rsid w:val="00C84C77"/>
    <w:rsid w:val="00C866A9"/>
    <w:rsid w:val="00C8698D"/>
    <w:rsid w:val="00C8787A"/>
    <w:rsid w:val="00C87C77"/>
    <w:rsid w:val="00C87EC3"/>
    <w:rsid w:val="00C917E1"/>
    <w:rsid w:val="00C9230F"/>
    <w:rsid w:val="00C93E2C"/>
    <w:rsid w:val="00C947A5"/>
    <w:rsid w:val="00C94951"/>
    <w:rsid w:val="00C95673"/>
    <w:rsid w:val="00C96522"/>
    <w:rsid w:val="00C9677D"/>
    <w:rsid w:val="00C969A0"/>
    <w:rsid w:val="00C97735"/>
    <w:rsid w:val="00C978D4"/>
    <w:rsid w:val="00CA04D2"/>
    <w:rsid w:val="00CA1D6B"/>
    <w:rsid w:val="00CA1F26"/>
    <w:rsid w:val="00CA1F28"/>
    <w:rsid w:val="00CA3018"/>
    <w:rsid w:val="00CA4C38"/>
    <w:rsid w:val="00CA51AA"/>
    <w:rsid w:val="00CA51DB"/>
    <w:rsid w:val="00CA53C8"/>
    <w:rsid w:val="00CA5984"/>
    <w:rsid w:val="00CA6530"/>
    <w:rsid w:val="00CA6618"/>
    <w:rsid w:val="00CA77F2"/>
    <w:rsid w:val="00CB0654"/>
    <w:rsid w:val="00CB0CD3"/>
    <w:rsid w:val="00CB2286"/>
    <w:rsid w:val="00CB28BF"/>
    <w:rsid w:val="00CB4354"/>
    <w:rsid w:val="00CB4539"/>
    <w:rsid w:val="00CB4D7B"/>
    <w:rsid w:val="00CB4DE7"/>
    <w:rsid w:val="00CB56F4"/>
    <w:rsid w:val="00CB64A9"/>
    <w:rsid w:val="00CB6C46"/>
    <w:rsid w:val="00CB6D32"/>
    <w:rsid w:val="00CB7370"/>
    <w:rsid w:val="00CB75FC"/>
    <w:rsid w:val="00CB7B03"/>
    <w:rsid w:val="00CC007A"/>
    <w:rsid w:val="00CC0726"/>
    <w:rsid w:val="00CC0A65"/>
    <w:rsid w:val="00CC2084"/>
    <w:rsid w:val="00CC255C"/>
    <w:rsid w:val="00CC2FD1"/>
    <w:rsid w:val="00CC3783"/>
    <w:rsid w:val="00CC38FE"/>
    <w:rsid w:val="00CC3D2D"/>
    <w:rsid w:val="00CC3F22"/>
    <w:rsid w:val="00CC473A"/>
    <w:rsid w:val="00CC47B1"/>
    <w:rsid w:val="00CC4D0F"/>
    <w:rsid w:val="00CC5932"/>
    <w:rsid w:val="00CC6A28"/>
    <w:rsid w:val="00CC7235"/>
    <w:rsid w:val="00CC7960"/>
    <w:rsid w:val="00CC7DA8"/>
    <w:rsid w:val="00CD08CA"/>
    <w:rsid w:val="00CD0B81"/>
    <w:rsid w:val="00CD0D85"/>
    <w:rsid w:val="00CD0FA4"/>
    <w:rsid w:val="00CD1584"/>
    <w:rsid w:val="00CD1F1F"/>
    <w:rsid w:val="00CD2184"/>
    <w:rsid w:val="00CD2396"/>
    <w:rsid w:val="00CD2958"/>
    <w:rsid w:val="00CD309A"/>
    <w:rsid w:val="00CD34C7"/>
    <w:rsid w:val="00CD368A"/>
    <w:rsid w:val="00CD4473"/>
    <w:rsid w:val="00CD488C"/>
    <w:rsid w:val="00CD4969"/>
    <w:rsid w:val="00CD4BC0"/>
    <w:rsid w:val="00CD4C80"/>
    <w:rsid w:val="00CD5137"/>
    <w:rsid w:val="00CD5C9D"/>
    <w:rsid w:val="00CD5F87"/>
    <w:rsid w:val="00CD6531"/>
    <w:rsid w:val="00CD7600"/>
    <w:rsid w:val="00CD788C"/>
    <w:rsid w:val="00CE08BA"/>
    <w:rsid w:val="00CE0DAA"/>
    <w:rsid w:val="00CE1A5D"/>
    <w:rsid w:val="00CE23CC"/>
    <w:rsid w:val="00CE2A38"/>
    <w:rsid w:val="00CE2C8E"/>
    <w:rsid w:val="00CE2D59"/>
    <w:rsid w:val="00CE4B64"/>
    <w:rsid w:val="00CE4DB1"/>
    <w:rsid w:val="00CE53F3"/>
    <w:rsid w:val="00CE59A5"/>
    <w:rsid w:val="00CE7A2B"/>
    <w:rsid w:val="00CE7B8E"/>
    <w:rsid w:val="00CF0139"/>
    <w:rsid w:val="00CF0F2C"/>
    <w:rsid w:val="00CF103D"/>
    <w:rsid w:val="00CF11FD"/>
    <w:rsid w:val="00CF1271"/>
    <w:rsid w:val="00CF14C6"/>
    <w:rsid w:val="00CF20A6"/>
    <w:rsid w:val="00CF28D9"/>
    <w:rsid w:val="00CF29FF"/>
    <w:rsid w:val="00CF2D82"/>
    <w:rsid w:val="00CF3BBD"/>
    <w:rsid w:val="00CF475C"/>
    <w:rsid w:val="00CF4EAE"/>
    <w:rsid w:val="00CF5269"/>
    <w:rsid w:val="00CF53A7"/>
    <w:rsid w:val="00CF5C69"/>
    <w:rsid w:val="00CF5CE5"/>
    <w:rsid w:val="00CF5E5B"/>
    <w:rsid w:val="00CF6A04"/>
    <w:rsid w:val="00CF7907"/>
    <w:rsid w:val="00D00322"/>
    <w:rsid w:val="00D00C39"/>
    <w:rsid w:val="00D01780"/>
    <w:rsid w:val="00D018A0"/>
    <w:rsid w:val="00D01C7D"/>
    <w:rsid w:val="00D029FF"/>
    <w:rsid w:val="00D02AA9"/>
    <w:rsid w:val="00D033E9"/>
    <w:rsid w:val="00D036FA"/>
    <w:rsid w:val="00D0475B"/>
    <w:rsid w:val="00D051C8"/>
    <w:rsid w:val="00D05630"/>
    <w:rsid w:val="00D059BC"/>
    <w:rsid w:val="00D06F7F"/>
    <w:rsid w:val="00D10123"/>
    <w:rsid w:val="00D12FA9"/>
    <w:rsid w:val="00D137E5"/>
    <w:rsid w:val="00D138F0"/>
    <w:rsid w:val="00D13A6C"/>
    <w:rsid w:val="00D14142"/>
    <w:rsid w:val="00D163E9"/>
    <w:rsid w:val="00D166F1"/>
    <w:rsid w:val="00D168E6"/>
    <w:rsid w:val="00D17074"/>
    <w:rsid w:val="00D17370"/>
    <w:rsid w:val="00D17ADE"/>
    <w:rsid w:val="00D17F28"/>
    <w:rsid w:val="00D20063"/>
    <w:rsid w:val="00D2123C"/>
    <w:rsid w:val="00D21486"/>
    <w:rsid w:val="00D214F6"/>
    <w:rsid w:val="00D21659"/>
    <w:rsid w:val="00D22485"/>
    <w:rsid w:val="00D22546"/>
    <w:rsid w:val="00D2288A"/>
    <w:rsid w:val="00D2382E"/>
    <w:rsid w:val="00D249F7"/>
    <w:rsid w:val="00D2516A"/>
    <w:rsid w:val="00D26703"/>
    <w:rsid w:val="00D2709D"/>
    <w:rsid w:val="00D2763F"/>
    <w:rsid w:val="00D27654"/>
    <w:rsid w:val="00D27671"/>
    <w:rsid w:val="00D30077"/>
    <w:rsid w:val="00D3271C"/>
    <w:rsid w:val="00D338B6"/>
    <w:rsid w:val="00D3457E"/>
    <w:rsid w:val="00D3486F"/>
    <w:rsid w:val="00D36396"/>
    <w:rsid w:val="00D369A2"/>
    <w:rsid w:val="00D377CB"/>
    <w:rsid w:val="00D37AC3"/>
    <w:rsid w:val="00D37BAC"/>
    <w:rsid w:val="00D37E89"/>
    <w:rsid w:val="00D400EE"/>
    <w:rsid w:val="00D40818"/>
    <w:rsid w:val="00D40A3A"/>
    <w:rsid w:val="00D40E44"/>
    <w:rsid w:val="00D41018"/>
    <w:rsid w:val="00D410E6"/>
    <w:rsid w:val="00D41733"/>
    <w:rsid w:val="00D41C88"/>
    <w:rsid w:val="00D426FD"/>
    <w:rsid w:val="00D42BF7"/>
    <w:rsid w:val="00D431DD"/>
    <w:rsid w:val="00D434ED"/>
    <w:rsid w:val="00D43BF6"/>
    <w:rsid w:val="00D44BE0"/>
    <w:rsid w:val="00D458AA"/>
    <w:rsid w:val="00D45DB4"/>
    <w:rsid w:val="00D470CD"/>
    <w:rsid w:val="00D4732F"/>
    <w:rsid w:val="00D47C03"/>
    <w:rsid w:val="00D50136"/>
    <w:rsid w:val="00D503DB"/>
    <w:rsid w:val="00D503E9"/>
    <w:rsid w:val="00D5047D"/>
    <w:rsid w:val="00D50CE4"/>
    <w:rsid w:val="00D50D84"/>
    <w:rsid w:val="00D51505"/>
    <w:rsid w:val="00D52247"/>
    <w:rsid w:val="00D52690"/>
    <w:rsid w:val="00D54169"/>
    <w:rsid w:val="00D54CEA"/>
    <w:rsid w:val="00D558F6"/>
    <w:rsid w:val="00D5662D"/>
    <w:rsid w:val="00D5736C"/>
    <w:rsid w:val="00D5799E"/>
    <w:rsid w:val="00D57F44"/>
    <w:rsid w:val="00D60E78"/>
    <w:rsid w:val="00D6146A"/>
    <w:rsid w:val="00D62219"/>
    <w:rsid w:val="00D629BB"/>
    <w:rsid w:val="00D62E13"/>
    <w:rsid w:val="00D62EDE"/>
    <w:rsid w:val="00D62FC3"/>
    <w:rsid w:val="00D6366C"/>
    <w:rsid w:val="00D63B4A"/>
    <w:rsid w:val="00D64F1D"/>
    <w:rsid w:val="00D64F9D"/>
    <w:rsid w:val="00D66EC8"/>
    <w:rsid w:val="00D6726D"/>
    <w:rsid w:val="00D67D5F"/>
    <w:rsid w:val="00D70BE8"/>
    <w:rsid w:val="00D70FEC"/>
    <w:rsid w:val="00D71243"/>
    <w:rsid w:val="00D71833"/>
    <w:rsid w:val="00D71BF1"/>
    <w:rsid w:val="00D71CBF"/>
    <w:rsid w:val="00D7391C"/>
    <w:rsid w:val="00D744FD"/>
    <w:rsid w:val="00D75330"/>
    <w:rsid w:val="00D76183"/>
    <w:rsid w:val="00D7649D"/>
    <w:rsid w:val="00D76B75"/>
    <w:rsid w:val="00D76CE1"/>
    <w:rsid w:val="00D775D5"/>
    <w:rsid w:val="00D77EB9"/>
    <w:rsid w:val="00D77EC9"/>
    <w:rsid w:val="00D80995"/>
    <w:rsid w:val="00D81FAA"/>
    <w:rsid w:val="00D820EB"/>
    <w:rsid w:val="00D8211C"/>
    <w:rsid w:val="00D8242A"/>
    <w:rsid w:val="00D83083"/>
    <w:rsid w:val="00D836B8"/>
    <w:rsid w:val="00D83D1B"/>
    <w:rsid w:val="00D84AC1"/>
    <w:rsid w:val="00D84CC4"/>
    <w:rsid w:val="00D86125"/>
    <w:rsid w:val="00D867F0"/>
    <w:rsid w:val="00D91077"/>
    <w:rsid w:val="00D919E0"/>
    <w:rsid w:val="00D9281E"/>
    <w:rsid w:val="00D92EDB"/>
    <w:rsid w:val="00D9367D"/>
    <w:rsid w:val="00D93886"/>
    <w:rsid w:val="00D93993"/>
    <w:rsid w:val="00D93CDC"/>
    <w:rsid w:val="00D9643A"/>
    <w:rsid w:val="00D9662D"/>
    <w:rsid w:val="00D967C0"/>
    <w:rsid w:val="00D96E3B"/>
    <w:rsid w:val="00D97A79"/>
    <w:rsid w:val="00DA0587"/>
    <w:rsid w:val="00DA0740"/>
    <w:rsid w:val="00DA260C"/>
    <w:rsid w:val="00DA2868"/>
    <w:rsid w:val="00DA2B26"/>
    <w:rsid w:val="00DA2CA0"/>
    <w:rsid w:val="00DA37EA"/>
    <w:rsid w:val="00DA41E2"/>
    <w:rsid w:val="00DA44B0"/>
    <w:rsid w:val="00DA54B0"/>
    <w:rsid w:val="00DA6A9D"/>
    <w:rsid w:val="00DA7338"/>
    <w:rsid w:val="00DB03DE"/>
    <w:rsid w:val="00DB0842"/>
    <w:rsid w:val="00DB1006"/>
    <w:rsid w:val="00DB11D0"/>
    <w:rsid w:val="00DB19D3"/>
    <w:rsid w:val="00DB39FF"/>
    <w:rsid w:val="00DB3B0F"/>
    <w:rsid w:val="00DB3C86"/>
    <w:rsid w:val="00DB3EDC"/>
    <w:rsid w:val="00DB4269"/>
    <w:rsid w:val="00DB4545"/>
    <w:rsid w:val="00DB485F"/>
    <w:rsid w:val="00DB4CBF"/>
    <w:rsid w:val="00DB4EDF"/>
    <w:rsid w:val="00DB59F1"/>
    <w:rsid w:val="00DB608D"/>
    <w:rsid w:val="00DB63D6"/>
    <w:rsid w:val="00DB7CEF"/>
    <w:rsid w:val="00DC02EE"/>
    <w:rsid w:val="00DC0A24"/>
    <w:rsid w:val="00DC2150"/>
    <w:rsid w:val="00DC2C6B"/>
    <w:rsid w:val="00DC2F04"/>
    <w:rsid w:val="00DC3647"/>
    <w:rsid w:val="00DC3C73"/>
    <w:rsid w:val="00DC3E6B"/>
    <w:rsid w:val="00DC4207"/>
    <w:rsid w:val="00DC4581"/>
    <w:rsid w:val="00DC4DF1"/>
    <w:rsid w:val="00DC4F20"/>
    <w:rsid w:val="00DC54D0"/>
    <w:rsid w:val="00DC5BD9"/>
    <w:rsid w:val="00DC63B9"/>
    <w:rsid w:val="00DC7107"/>
    <w:rsid w:val="00DC79E0"/>
    <w:rsid w:val="00DD01AF"/>
    <w:rsid w:val="00DD0300"/>
    <w:rsid w:val="00DD0311"/>
    <w:rsid w:val="00DD11FE"/>
    <w:rsid w:val="00DD128E"/>
    <w:rsid w:val="00DD1DE1"/>
    <w:rsid w:val="00DD3514"/>
    <w:rsid w:val="00DD435E"/>
    <w:rsid w:val="00DD4E1C"/>
    <w:rsid w:val="00DD64D5"/>
    <w:rsid w:val="00DD6B9B"/>
    <w:rsid w:val="00DD6C7E"/>
    <w:rsid w:val="00DE00B6"/>
    <w:rsid w:val="00DE077F"/>
    <w:rsid w:val="00DE10EE"/>
    <w:rsid w:val="00DE11C0"/>
    <w:rsid w:val="00DE11C7"/>
    <w:rsid w:val="00DE186B"/>
    <w:rsid w:val="00DE1997"/>
    <w:rsid w:val="00DE2C38"/>
    <w:rsid w:val="00DE2FFD"/>
    <w:rsid w:val="00DE302E"/>
    <w:rsid w:val="00DE39A3"/>
    <w:rsid w:val="00DE472C"/>
    <w:rsid w:val="00DE5035"/>
    <w:rsid w:val="00DE6131"/>
    <w:rsid w:val="00DE63D4"/>
    <w:rsid w:val="00DE6BE0"/>
    <w:rsid w:val="00DE71C9"/>
    <w:rsid w:val="00DE71FF"/>
    <w:rsid w:val="00DF090E"/>
    <w:rsid w:val="00DF0AEB"/>
    <w:rsid w:val="00DF0B91"/>
    <w:rsid w:val="00DF16D6"/>
    <w:rsid w:val="00DF16ED"/>
    <w:rsid w:val="00DF1E3B"/>
    <w:rsid w:val="00DF20E7"/>
    <w:rsid w:val="00DF2285"/>
    <w:rsid w:val="00DF2ECB"/>
    <w:rsid w:val="00DF3B4D"/>
    <w:rsid w:val="00DF3FD5"/>
    <w:rsid w:val="00DF4AA5"/>
    <w:rsid w:val="00DF54D6"/>
    <w:rsid w:val="00DF5F7F"/>
    <w:rsid w:val="00DF6CD0"/>
    <w:rsid w:val="00DF74F4"/>
    <w:rsid w:val="00E000B4"/>
    <w:rsid w:val="00E00337"/>
    <w:rsid w:val="00E0058B"/>
    <w:rsid w:val="00E00BD9"/>
    <w:rsid w:val="00E00D53"/>
    <w:rsid w:val="00E01712"/>
    <w:rsid w:val="00E01E7A"/>
    <w:rsid w:val="00E02E98"/>
    <w:rsid w:val="00E03322"/>
    <w:rsid w:val="00E03B00"/>
    <w:rsid w:val="00E040D7"/>
    <w:rsid w:val="00E04B5A"/>
    <w:rsid w:val="00E04B86"/>
    <w:rsid w:val="00E053DC"/>
    <w:rsid w:val="00E05AB8"/>
    <w:rsid w:val="00E06798"/>
    <w:rsid w:val="00E07790"/>
    <w:rsid w:val="00E0796F"/>
    <w:rsid w:val="00E10BC3"/>
    <w:rsid w:val="00E10E5C"/>
    <w:rsid w:val="00E10E78"/>
    <w:rsid w:val="00E1203D"/>
    <w:rsid w:val="00E1266F"/>
    <w:rsid w:val="00E132E7"/>
    <w:rsid w:val="00E13530"/>
    <w:rsid w:val="00E13531"/>
    <w:rsid w:val="00E149AC"/>
    <w:rsid w:val="00E1788B"/>
    <w:rsid w:val="00E179F5"/>
    <w:rsid w:val="00E2005E"/>
    <w:rsid w:val="00E20520"/>
    <w:rsid w:val="00E20D88"/>
    <w:rsid w:val="00E211E5"/>
    <w:rsid w:val="00E21576"/>
    <w:rsid w:val="00E21F19"/>
    <w:rsid w:val="00E225AE"/>
    <w:rsid w:val="00E229A1"/>
    <w:rsid w:val="00E231BD"/>
    <w:rsid w:val="00E23551"/>
    <w:rsid w:val="00E23CC7"/>
    <w:rsid w:val="00E24599"/>
    <w:rsid w:val="00E2537F"/>
    <w:rsid w:val="00E25924"/>
    <w:rsid w:val="00E25A9A"/>
    <w:rsid w:val="00E25C40"/>
    <w:rsid w:val="00E27A76"/>
    <w:rsid w:val="00E27C07"/>
    <w:rsid w:val="00E27FFA"/>
    <w:rsid w:val="00E31A28"/>
    <w:rsid w:val="00E31AA4"/>
    <w:rsid w:val="00E31F4E"/>
    <w:rsid w:val="00E328DF"/>
    <w:rsid w:val="00E32D19"/>
    <w:rsid w:val="00E33A83"/>
    <w:rsid w:val="00E33F02"/>
    <w:rsid w:val="00E34016"/>
    <w:rsid w:val="00E3403A"/>
    <w:rsid w:val="00E34630"/>
    <w:rsid w:val="00E35C17"/>
    <w:rsid w:val="00E37A0F"/>
    <w:rsid w:val="00E40181"/>
    <w:rsid w:val="00E4050B"/>
    <w:rsid w:val="00E416F3"/>
    <w:rsid w:val="00E431EC"/>
    <w:rsid w:val="00E432D3"/>
    <w:rsid w:val="00E43418"/>
    <w:rsid w:val="00E43900"/>
    <w:rsid w:val="00E445D9"/>
    <w:rsid w:val="00E447F4"/>
    <w:rsid w:val="00E45B47"/>
    <w:rsid w:val="00E46CBA"/>
    <w:rsid w:val="00E5100B"/>
    <w:rsid w:val="00E514A0"/>
    <w:rsid w:val="00E52DDD"/>
    <w:rsid w:val="00E53559"/>
    <w:rsid w:val="00E53ED5"/>
    <w:rsid w:val="00E5401E"/>
    <w:rsid w:val="00E54226"/>
    <w:rsid w:val="00E547CC"/>
    <w:rsid w:val="00E5560C"/>
    <w:rsid w:val="00E56A89"/>
    <w:rsid w:val="00E56DDF"/>
    <w:rsid w:val="00E57D58"/>
    <w:rsid w:val="00E6000B"/>
    <w:rsid w:val="00E6012D"/>
    <w:rsid w:val="00E608D5"/>
    <w:rsid w:val="00E60F88"/>
    <w:rsid w:val="00E60FFE"/>
    <w:rsid w:val="00E612EB"/>
    <w:rsid w:val="00E61A2E"/>
    <w:rsid w:val="00E62BE3"/>
    <w:rsid w:val="00E62D07"/>
    <w:rsid w:val="00E632EB"/>
    <w:rsid w:val="00E63C36"/>
    <w:rsid w:val="00E6469E"/>
    <w:rsid w:val="00E64C3D"/>
    <w:rsid w:val="00E66451"/>
    <w:rsid w:val="00E669B8"/>
    <w:rsid w:val="00E66C5E"/>
    <w:rsid w:val="00E672F5"/>
    <w:rsid w:val="00E6793E"/>
    <w:rsid w:val="00E71C91"/>
    <w:rsid w:val="00E71F77"/>
    <w:rsid w:val="00E73283"/>
    <w:rsid w:val="00E73D07"/>
    <w:rsid w:val="00E748A8"/>
    <w:rsid w:val="00E74D61"/>
    <w:rsid w:val="00E77199"/>
    <w:rsid w:val="00E80113"/>
    <w:rsid w:val="00E8115A"/>
    <w:rsid w:val="00E811BB"/>
    <w:rsid w:val="00E821DD"/>
    <w:rsid w:val="00E8234A"/>
    <w:rsid w:val="00E8280B"/>
    <w:rsid w:val="00E831C9"/>
    <w:rsid w:val="00E83F7D"/>
    <w:rsid w:val="00E84768"/>
    <w:rsid w:val="00E848E2"/>
    <w:rsid w:val="00E84A57"/>
    <w:rsid w:val="00E84ED0"/>
    <w:rsid w:val="00E85353"/>
    <w:rsid w:val="00E857EF"/>
    <w:rsid w:val="00E87904"/>
    <w:rsid w:val="00E87DB6"/>
    <w:rsid w:val="00E90390"/>
    <w:rsid w:val="00E90715"/>
    <w:rsid w:val="00E90894"/>
    <w:rsid w:val="00E919C7"/>
    <w:rsid w:val="00E919EA"/>
    <w:rsid w:val="00E93517"/>
    <w:rsid w:val="00E939FB"/>
    <w:rsid w:val="00E93CE1"/>
    <w:rsid w:val="00E947C7"/>
    <w:rsid w:val="00E94944"/>
    <w:rsid w:val="00E94CFE"/>
    <w:rsid w:val="00E94D05"/>
    <w:rsid w:val="00E958E6"/>
    <w:rsid w:val="00E95C23"/>
    <w:rsid w:val="00E96995"/>
    <w:rsid w:val="00E969D2"/>
    <w:rsid w:val="00E96FC8"/>
    <w:rsid w:val="00E97FC5"/>
    <w:rsid w:val="00EA0798"/>
    <w:rsid w:val="00EA0B72"/>
    <w:rsid w:val="00EA12D5"/>
    <w:rsid w:val="00EA2608"/>
    <w:rsid w:val="00EA307E"/>
    <w:rsid w:val="00EA3EEC"/>
    <w:rsid w:val="00EA534C"/>
    <w:rsid w:val="00EA5C7B"/>
    <w:rsid w:val="00EA6432"/>
    <w:rsid w:val="00EA72F7"/>
    <w:rsid w:val="00EB1A1E"/>
    <w:rsid w:val="00EB2C24"/>
    <w:rsid w:val="00EB347F"/>
    <w:rsid w:val="00EB3B3C"/>
    <w:rsid w:val="00EB42C7"/>
    <w:rsid w:val="00EB4411"/>
    <w:rsid w:val="00EB4731"/>
    <w:rsid w:val="00EB4E28"/>
    <w:rsid w:val="00EB4F43"/>
    <w:rsid w:val="00EB75EC"/>
    <w:rsid w:val="00EC0265"/>
    <w:rsid w:val="00EC0392"/>
    <w:rsid w:val="00EC0B4C"/>
    <w:rsid w:val="00EC143E"/>
    <w:rsid w:val="00EC15B3"/>
    <w:rsid w:val="00EC1757"/>
    <w:rsid w:val="00EC1BB4"/>
    <w:rsid w:val="00EC2CFB"/>
    <w:rsid w:val="00EC2D52"/>
    <w:rsid w:val="00EC3192"/>
    <w:rsid w:val="00EC4040"/>
    <w:rsid w:val="00EC4851"/>
    <w:rsid w:val="00EC6F20"/>
    <w:rsid w:val="00ED035B"/>
    <w:rsid w:val="00ED03D0"/>
    <w:rsid w:val="00ED07E8"/>
    <w:rsid w:val="00ED0A8F"/>
    <w:rsid w:val="00ED0F84"/>
    <w:rsid w:val="00ED146B"/>
    <w:rsid w:val="00ED14A4"/>
    <w:rsid w:val="00ED1610"/>
    <w:rsid w:val="00ED19D3"/>
    <w:rsid w:val="00ED2E07"/>
    <w:rsid w:val="00ED302B"/>
    <w:rsid w:val="00ED3599"/>
    <w:rsid w:val="00ED44D0"/>
    <w:rsid w:val="00ED4B74"/>
    <w:rsid w:val="00ED5FEC"/>
    <w:rsid w:val="00ED6C68"/>
    <w:rsid w:val="00ED7574"/>
    <w:rsid w:val="00EE0E2F"/>
    <w:rsid w:val="00EE1CAB"/>
    <w:rsid w:val="00EE1CB7"/>
    <w:rsid w:val="00EE2552"/>
    <w:rsid w:val="00EE275A"/>
    <w:rsid w:val="00EE2B33"/>
    <w:rsid w:val="00EE3784"/>
    <w:rsid w:val="00EE3BD2"/>
    <w:rsid w:val="00EE3C7A"/>
    <w:rsid w:val="00EE3E8A"/>
    <w:rsid w:val="00EE47DE"/>
    <w:rsid w:val="00EE55F7"/>
    <w:rsid w:val="00EE620F"/>
    <w:rsid w:val="00EE6BE3"/>
    <w:rsid w:val="00EE6C9C"/>
    <w:rsid w:val="00EE7FA9"/>
    <w:rsid w:val="00EF00B8"/>
    <w:rsid w:val="00EF01E1"/>
    <w:rsid w:val="00EF02A3"/>
    <w:rsid w:val="00EF03E5"/>
    <w:rsid w:val="00EF0F8A"/>
    <w:rsid w:val="00EF17F0"/>
    <w:rsid w:val="00EF187E"/>
    <w:rsid w:val="00EF1F48"/>
    <w:rsid w:val="00EF25B4"/>
    <w:rsid w:val="00EF2ED7"/>
    <w:rsid w:val="00EF5326"/>
    <w:rsid w:val="00EF5511"/>
    <w:rsid w:val="00EF5D51"/>
    <w:rsid w:val="00EF6A6D"/>
    <w:rsid w:val="00F005C9"/>
    <w:rsid w:val="00F0121F"/>
    <w:rsid w:val="00F01632"/>
    <w:rsid w:val="00F01C95"/>
    <w:rsid w:val="00F03968"/>
    <w:rsid w:val="00F039E3"/>
    <w:rsid w:val="00F03AE3"/>
    <w:rsid w:val="00F03D7B"/>
    <w:rsid w:val="00F04147"/>
    <w:rsid w:val="00F04E4A"/>
    <w:rsid w:val="00F068D0"/>
    <w:rsid w:val="00F071C8"/>
    <w:rsid w:val="00F0720D"/>
    <w:rsid w:val="00F106E2"/>
    <w:rsid w:val="00F109B2"/>
    <w:rsid w:val="00F11560"/>
    <w:rsid w:val="00F117BA"/>
    <w:rsid w:val="00F11821"/>
    <w:rsid w:val="00F1201F"/>
    <w:rsid w:val="00F12582"/>
    <w:rsid w:val="00F13451"/>
    <w:rsid w:val="00F1496F"/>
    <w:rsid w:val="00F202DB"/>
    <w:rsid w:val="00F21815"/>
    <w:rsid w:val="00F21984"/>
    <w:rsid w:val="00F21EEF"/>
    <w:rsid w:val="00F22915"/>
    <w:rsid w:val="00F2340D"/>
    <w:rsid w:val="00F23CB7"/>
    <w:rsid w:val="00F24188"/>
    <w:rsid w:val="00F2462D"/>
    <w:rsid w:val="00F24FEF"/>
    <w:rsid w:val="00F25102"/>
    <w:rsid w:val="00F2518F"/>
    <w:rsid w:val="00F25289"/>
    <w:rsid w:val="00F27538"/>
    <w:rsid w:val="00F30E33"/>
    <w:rsid w:val="00F311D1"/>
    <w:rsid w:val="00F3179A"/>
    <w:rsid w:val="00F317B4"/>
    <w:rsid w:val="00F32471"/>
    <w:rsid w:val="00F32F89"/>
    <w:rsid w:val="00F3309E"/>
    <w:rsid w:val="00F34FAF"/>
    <w:rsid w:val="00F359C4"/>
    <w:rsid w:val="00F36075"/>
    <w:rsid w:val="00F377A3"/>
    <w:rsid w:val="00F37861"/>
    <w:rsid w:val="00F41A34"/>
    <w:rsid w:val="00F43D85"/>
    <w:rsid w:val="00F44130"/>
    <w:rsid w:val="00F452FB"/>
    <w:rsid w:val="00F46C57"/>
    <w:rsid w:val="00F4784A"/>
    <w:rsid w:val="00F51858"/>
    <w:rsid w:val="00F52E57"/>
    <w:rsid w:val="00F53299"/>
    <w:rsid w:val="00F53534"/>
    <w:rsid w:val="00F53DC8"/>
    <w:rsid w:val="00F53F72"/>
    <w:rsid w:val="00F55D6E"/>
    <w:rsid w:val="00F55F8D"/>
    <w:rsid w:val="00F56393"/>
    <w:rsid w:val="00F56668"/>
    <w:rsid w:val="00F5691D"/>
    <w:rsid w:val="00F56D0B"/>
    <w:rsid w:val="00F60683"/>
    <w:rsid w:val="00F60B40"/>
    <w:rsid w:val="00F60BD7"/>
    <w:rsid w:val="00F626E6"/>
    <w:rsid w:val="00F63109"/>
    <w:rsid w:val="00F63AA8"/>
    <w:rsid w:val="00F644FA"/>
    <w:rsid w:val="00F64914"/>
    <w:rsid w:val="00F654C8"/>
    <w:rsid w:val="00F6557D"/>
    <w:rsid w:val="00F65A7F"/>
    <w:rsid w:val="00F65BD1"/>
    <w:rsid w:val="00F66125"/>
    <w:rsid w:val="00F66C1E"/>
    <w:rsid w:val="00F677E2"/>
    <w:rsid w:val="00F67914"/>
    <w:rsid w:val="00F67EF0"/>
    <w:rsid w:val="00F7071B"/>
    <w:rsid w:val="00F70D0D"/>
    <w:rsid w:val="00F70E17"/>
    <w:rsid w:val="00F710B3"/>
    <w:rsid w:val="00F7112C"/>
    <w:rsid w:val="00F723DA"/>
    <w:rsid w:val="00F729F8"/>
    <w:rsid w:val="00F732FD"/>
    <w:rsid w:val="00F7353E"/>
    <w:rsid w:val="00F735A9"/>
    <w:rsid w:val="00F73C27"/>
    <w:rsid w:val="00F7475F"/>
    <w:rsid w:val="00F74E6B"/>
    <w:rsid w:val="00F755F8"/>
    <w:rsid w:val="00F75C1F"/>
    <w:rsid w:val="00F75C4F"/>
    <w:rsid w:val="00F76A9E"/>
    <w:rsid w:val="00F7762A"/>
    <w:rsid w:val="00F80D89"/>
    <w:rsid w:val="00F80E5D"/>
    <w:rsid w:val="00F8168B"/>
    <w:rsid w:val="00F817A7"/>
    <w:rsid w:val="00F81F5B"/>
    <w:rsid w:val="00F82A24"/>
    <w:rsid w:val="00F83FFB"/>
    <w:rsid w:val="00F841CD"/>
    <w:rsid w:val="00F84C15"/>
    <w:rsid w:val="00F86AE9"/>
    <w:rsid w:val="00F87800"/>
    <w:rsid w:val="00F9051F"/>
    <w:rsid w:val="00F906D9"/>
    <w:rsid w:val="00F91525"/>
    <w:rsid w:val="00F921D6"/>
    <w:rsid w:val="00F92720"/>
    <w:rsid w:val="00F93754"/>
    <w:rsid w:val="00F93781"/>
    <w:rsid w:val="00F93F0D"/>
    <w:rsid w:val="00F93FAB"/>
    <w:rsid w:val="00F943FE"/>
    <w:rsid w:val="00F9472E"/>
    <w:rsid w:val="00F94B1D"/>
    <w:rsid w:val="00F95BB8"/>
    <w:rsid w:val="00F9783A"/>
    <w:rsid w:val="00F97854"/>
    <w:rsid w:val="00F97BC2"/>
    <w:rsid w:val="00F97DC8"/>
    <w:rsid w:val="00F97E32"/>
    <w:rsid w:val="00F97FB8"/>
    <w:rsid w:val="00FA0C0C"/>
    <w:rsid w:val="00FA1D67"/>
    <w:rsid w:val="00FA1E52"/>
    <w:rsid w:val="00FA2803"/>
    <w:rsid w:val="00FA2A20"/>
    <w:rsid w:val="00FA2F9A"/>
    <w:rsid w:val="00FA3E9E"/>
    <w:rsid w:val="00FA48B7"/>
    <w:rsid w:val="00FA5549"/>
    <w:rsid w:val="00FA580D"/>
    <w:rsid w:val="00FA5BA8"/>
    <w:rsid w:val="00FA69F6"/>
    <w:rsid w:val="00FB053F"/>
    <w:rsid w:val="00FB0B36"/>
    <w:rsid w:val="00FB0CD5"/>
    <w:rsid w:val="00FB1397"/>
    <w:rsid w:val="00FB19EB"/>
    <w:rsid w:val="00FB1DBA"/>
    <w:rsid w:val="00FB2E00"/>
    <w:rsid w:val="00FB314B"/>
    <w:rsid w:val="00FB4945"/>
    <w:rsid w:val="00FB6063"/>
    <w:rsid w:val="00FB66ED"/>
    <w:rsid w:val="00FB7249"/>
    <w:rsid w:val="00FB7451"/>
    <w:rsid w:val="00FC018C"/>
    <w:rsid w:val="00FC040E"/>
    <w:rsid w:val="00FC0D7A"/>
    <w:rsid w:val="00FC148C"/>
    <w:rsid w:val="00FC2382"/>
    <w:rsid w:val="00FC2924"/>
    <w:rsid w:val="00FC2B23"/>
    <w:rsid w:val="00FC3F55"/>
    <w:rsid w:val="00FC59A5"/>
    <w:rsid w:val="00FC5D50"/>
    <w:rsid w:val="00FC6EE7"/>
    <w:rsid w:val="00FC74BF"/>
    <w:rsid w:val="00FC7B7F"/>
    <w:rsid w:val="00FC7E79"/>
    <w:rsid w:val="00FD018E"/>
    <w:rsid w:val="00FD213B"/>
    <w:rsid w:val="00FD2180"/>
    <w:rsid w:val="00FD2CD5"/>
    <w:rsid w:val="00FD4653"/>
    <w:rsid w:val="00FD55A4"/>
    <w:rsid w:val="00FD5A5D"/>
    <w:rsid w:val="00FD5AE4"/>
    <w:rsid w:val="00FD5D77"/>
    <w:rsid w:val="00FD5EF7"/>
    <w:rsid w:val="00FD79C7"/>
    <w:rsid w:val="00FD79F0"/>
    <w:rsid w:val="00FE049C"/>
    <w:rsid w:val="00FE0AA3"/>
    <w:rsid w:val="00FE0AA9"/>
    <w:rsid w:val="00FE1212"/>
    <w:rsid w:val="00FE1609"/>
    <w:rsid w:val="00FE1E72"/>
    <w:rsid w:val="00FE2505"/>
    <w:rsid w:val="00FE2771"/>
    <w:rsid w:val="00FE295D"/>
    <w:rsid w:val="00FE2B49"/>
    <w:rsid w:val="00FE394D"/>
    <w:rsid w:val="00FE3E93"/>
    <w:rsid w:val="00FE3F04"/>
    <w:rsid w:val="00FE4CCB"/>
    <w:rsid w:val="00FE6787"/>
    <w:rsid w:val="00FE6FF6"/>
    <w:rsid w:val="00FE734C"/>
    <w:rsid w:val="00FE7AB4"/>
    <w:rsid w:val="00FF0274"/>
    <w:rsid w:val="00FF0E37"/>
    <w:rsid w:val="00FF251E"/>
    <w:rsid w:val="00FF2BCD"/>
    <w:rsid w:val="00FF2FCD"/>
    <w:rsid w:val="00FF356F"/>
    <w:rsid w:val="00FF3697"/>
    <w:rsid w:val="00FF43FD"/>
    <w:rsid w:val="00FF4608"/>
    <w:rsid w:val="00FF46F5"/>
    <w:rsid w:val="00FF486D"/>
    <w:rsid w:val="00FF58BD"/>
    <w:rsid w:val="00FF5FFD"/>
    <w:rsid w:val="00FF627E"/>
    <w:rsid w:val="00FF62ED"/>
    <w:rsid w:val="00FF6309"/>
    <w:rsid w:val="00FF6580"/>
    <w:rsid w:val="00FF6BA3"/>
    <w:rsid w:val="00FF7B2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BB909-E918-4144-BEDD-7E914A22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6A"/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53299"/>
    <w:pPr>
      <w:spacing w:after="0"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312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62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277"/>
    <w:rPr>
      <w:rFonts w:ascii="Segoe UI" w:hAnsi="Segoe UI" w:cs="Segoe UI"/>
      <w:color w:val="000000" w:themeColor="text1"/>
      <w:sz w:val="18"/>
      <w:szCs w:val="18"/>
    </w:rPr>
  </w:style>
  <w:style w:type="character" w:styleId="a8">
    <w:name w:val="Hyperlink"/>
    <w:basedOn w:val="a0"/>
    <w:uiPriority w:val="99"/>
    <w:unhideWhenUsed/>
    <w:rsid w:val="0040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024C-075C-4291-84D1-443C409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Андрей Владимирович</dc:creator>
  <cp:lastModifiedBy>Ярослав Валерия Вячеславовна</cp:lastModifiedBy>
  <cp:revision>31</cp:revision>
  <cp:lastPrinted>2026-03-11T08:44:00Z</cp:lastPrinted>
  <dcterms:created xsi:type="dcterms:W3CDTF">2024-05-27T01:10:00Z</dcterms:created>
  <dcterms:modified xsi:type="dcterms:W3CDTF">2026-06-11T04:26:00Z</dcterms:modified>
</cp:coreProperties>
</file>